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E28" w:rsidRPr="00760C6E" w:rsidRDefault="009C0E28">
      <w:pPr>
        <w:rPr>
          <w:noProof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6"/>
        <w:gridCol w:w="5228"/>
      </w:tblGrid>
      <w:tr w:rsidR="009C0E28" w:rsidRPr="00760C6E" w:rsidTr="009C0E28">
        <w:tc>
          <w:tcPr>
            <w:tcW w:w="5228" w:type="dxa"/>
          </w:tcPr>
          <w:p w:rsidR="009C0E28" w:rsidRPr="00760C6E" w:rsidRDefault="009C0E28">
            <w:r w:rsidRPr="00760C6E">
              <w:rPr>
                <w:noProof/>
                <w:lang w:eastAsia="es-AR"/>
              </w:rPr>
              <w:drawing>
                <wp:inline distT="0" distB="0" distL="0" distR="0" wp14:anchorId="55F4F46F" wp14:editId="315235BE">
                  <wp:extent cx="3541318" cy="3143043"/>
                  <wp:effectExtent l="0" t="0" r="2540" b="635"/>
                  <wp:docPr id="1" name="Imagen 1" descr="https://cdn.discordapp.com/attachments/699632920058527784/728948024201707540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699632920058527784/728948024201707540/unknow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2" r="8748"/>
                          <a:stretch/>
                        </pic:blipFill>
                        <pic:spPr bwMode="auto">
                          <a:xfrm>
                            <a:off x="0" y="0"/>
                            <a:ext cx="3541551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0E28" w:rsidRPr="00760C6E" w:rsidRDefault="009C0E28">
            <w:r w:rsidRPr="00760C6E">
              <w:t>La primera</w:t>
            </w:r>
          </w:p>
        </w:tc>
        <w:tc>
          <w:tcPr>
            <w:tcW w:w="5228" w:type="dxa"/>
          </w:tcPr>
          <w:p w:rsidR="009C0E28" w:rsidRPr="00760C6E" w:rsidRDefault="009C0E28">
            <w:r w:rsidRPr="00760C6E">
              <w:rPr>
                <w:noProof/>
                <w:lang w:eastAsia="es-AR"/>
              </w:rPr>
              <w:drawing>
                <wp:inline distT="0" distB="0" distL="0" distR="0" wp14:anchorId="3432ECC6" wp14:editId="054DA062">
                  <wp:extent cx="2864767" cy="5579574"/>
                  <wp:effectExtent l="0" t="0" r="0" b="254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8656" r="6982"/>
                          <a:stretch/>
                        </pic:blipFill>
                        <pic:spPr bwMode="auto">
                          <a:xfrm>
                            <a:off x="0" y="0"/>
                            <a:ext cx="2868788" cy="558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E28" w:rsidRPr="00760C6E" w:rsidRDefault="001D6CB3">
      <w:r w:rsidRPr="00760C6E">
        <w:rPr>
          <w:noProof/>
          <w:lang w:eastAsia="es-AR"/>
        </w:rPr>
        <w:drawing>
          <wp:inline distT="0" distB="0" distL="0" distR="0">
            <wp:extent cx="5400040" cy="1506301"/>
            <wp:effectExtent l="0" t="0" r="0" b="0"/>
            <wp:docPr id="2" name="Imagen 2" descr="https://cdn.discordapp.com/attachments/699632920058527784/728973436998910082/Captura_de_pantalla_de_2020-07-04_09-4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699632920058527784/728973436998910082/Captura_de_pantalla_de_2020-07-04_09-46-4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28" w:rsidRPr="00760C6E" w:rsidRDefault="009C0E28">
      <w:r w:rsidRPr="00760C6E">
        <w:t>La primera: 1024*log_2(</w:t>
      </w:r>
      <w:proofErr w:type="gramStart"/>
      <w:r w:rsidRPr="00760C6E">
        <w:t>1024)/</w:t>
      </w:r>
      <w:proofErr w:type="gramEnd"/>
      <w:r w:rsidRPr="00760C6E">
        <w:t>10000=1024*10/10000=10240/10000=1.024s</w:t>
      </w:r>
    </w:p>
    <w:p w:rsidR="007D51D2" w:rsidRPr="00760C6E" w:rsidRDefault="001D6CB3">
      <w:r w:rsidRPr="00760C6E">
        <w:rPr>
          <w:noProof/>
          <w:lang w:eastAsia="es-AR"/>
        </w:rPr>
        <w:lastRenderedPageBreak/>
        <w:drawing>
          <wp:inline distT="0" distB="0" distL="0" distR="0">
            <wp:extent cx="5068376" cy="3006547"/>
            <wp:effectExtent l="0" t="0" r="0" b="3810"/>
            <wp:docPr id="4" name="Imagen 4" descr="https://cdn.discordapp.com/attachments/699632920058527784/728973432838029312/Captura_de_pantalla_de_2020-07-04_09-42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699632920058527784/728973432838029312/Captura_de_pantalla_de_2020-07-04_09-42-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73" cy="302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D2" w:rsidRPr="00760C6E" w:rsidRDefault="007D51D2">
      <w:r w:rsidRPr="00760C6E">
        <w:t xml:space="preserve">La </w:t>
      </w:r>
      <w:r w:rsidR="00C672C2">
        <w:t>tercera</w:t>
      </w:r>
    </w:p>
    <w:p w:rsidR="007D51D2" w:rsidRPr="00760C6E" w:rsidRDefault="001D6CB3">
      <w:r w:rsidRPr="00760C6E">
        <w:rPr>
          <w:noProof/>
          <w:lang w:eastAsia="es-AR"/>
        </w:rPr>
        <w:drawing>
          <wp:inline distT="0" distB="0" distL="0" distR="0">
            <wp:extent cx="5106010" cy="3150117"/>
            <wp:effectExtent l="0" t="0" r="0" b="0"/>
            <wp:docPr id="5" name="Imagen 5" descr="https://cdn.discordapp.com/attachments/699632920058527784/728973430820700230/Captura_de_pantalla_de_2020-07-04_09-42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699632920058527784/728973430820700230/Captura_de_pantalla_de_2020-07-04_09-42-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77" cy="315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D2" w:rsidRPr="00760C6E" w:rsidRDefault="007D51D2">
      <w:r w:rsidRPr="00760C6E">
        <w:t>T(n)=2</w:t>
      </w:r>
      <w:r w:rsidRPr="00760C6E">
        <w:rPr>
          <w:vertAlign w:val="superscript"/>
        </w:rPr>
        <w:t>i</w:t>
      </w:r>
      <w:r w:rsidRPr="00760C6E">
        <w:t>*T(n-</w:t>
      </w:r>
      <w:proofErr w:type="gramStart"/>
      <w:r w:rsidRPr="00760C6E">
        <w:t>i)+(</w:t>
      </w:r>
      <w:proofErr w:type="gramEnd"/>
      <w:r w:rsidRPr="00760C6E">
        <w:t>2</w:t>
      </w:r>
      <w:r w:rsidRPr="00760C6E">
        <w:rPr>
          <w:vertAlign w:val="superscript"/>
        </w:rPr>
        <w:t>i</w:t>
      </w:r>
      <w:r w:rsidRPr="00760C6E">
        <w:t>-1)*c</w:t>
      </w:r>
      <w:r w:rsidRPr="00760C6E">
        <w:tab/>
      </w:r>
      <w:r w:rsidRPr="00760C6E">
        <w:tab/>
      </w:r>
      <w:r w:rsidRPr="00760C6E">
        <w:tab/>
        <w:t>n-1=i</w:t>
      </w:r>
    </w:p>
    <w:p w:rsidR="007D51D2" w:rsidRPr="00760C6E" w:rsidRDefault="007D51D2">
      <w:r w:rsidRPr="00760C6E">
        <w:t>T(n)=2</w:t>
      </w:r>
      <w:r w:rsidRPr="00760C6E">
        <w:rPr>
          <w:vertAlign w:val="superscript"/>
        </w:rPr>
        <w:t>n-1</w:t>
      </w:r>
      <w:r w:rsidRPr="00760C6E">
        <w:t>*T(n-(n-1</w:t>
      </w:r>
      <w:proofErr w:type="gramStart"/>
      <w:r w:rsidRPr="00760C6E">
        <w:t>))+(</w:t>
      </w:r>
      <w:proofErr w:type="gramEnd"/>
      <w:r w:rsidRPr="00760C6E">
        <w:t>2</w:t>
      </w:r>
      <w:r w:rsidRPr="00760C6E">
        <w:rPr>
          <w:vertAlign w:val="superscript"/>
        </w:rPr>
        <w:t>n-1</w:t>
      </w:r>
      <w:r w:rsidRPr="00760C6E">
        <w:t>-1)*c</w:t>
      </w:r>
    </w:p>
    <w:p w:rsidR="007D51D2" w:rsidRPr="00760C6E" w:rsidRDefault="007D51D2" w:rsidP="007D51D2">
      <w:r w:rsidRPr="00760C6E">
        <w:t>T(n)=2</w:t>
      </w:r>
      <w:r w:rsidRPr="00760C6E">
        <w:rPr>
          <w:vertAlign w:val="superscript"/>
        </w:rPr>
        <w:t>n-1</w:t>
      </w:r>
      <w:r w:rsidRPr="00760C6E">
        <w:t>*</w:t>
      </w:r>
      <w:proofErr w:type="gramStart"/>
      <w:r w:rsidRPr="00760C6E">
        <w:t>T(</w:t>
      </w:r>
      <w:proofErr w:type="gramEnd"/>
      <w:r w:rsidRPr="00760C6E">
        <w:t>1)+c2</w:t>
      </w:r>
      <w:r w:rsidRPr="00760C6E">
        <w:rPr>
          <w:vertAlign w:val="superscript"/>
        </w:rPr>
        <w:t>n-1</w:t>
      </w:r>
      <w:r w:rsidRPr="00760C6E">
        <w:t>-c</w:t>
      </w:r>
    </w:p>
    <w:p w:rsidR="007D51D2" w:rsidRPr="00760C6E" w:rsidRDefault="007D51D2" w:rsidP="007D51D2">
      <w:r w:rsidRPr="00760C6E">
        <w:t>T(n)=2</w:t>
      </w:r>
      <w:r w:rsidRPr="00760C6E">
        <w:rPr>
          <w:vertAlign w:val="superscript"/>
        </w:rPr>
        <w:t>n-1</w:t>
      </w:r>
      <w:r w:rsidRPr="00760C6E">
        <w:t>*c</w:t>
      </w:r>
      <w:r w:rsidRPr="00760C6E">
        <w:rPr>
          <w:vertAlign w:val="subscript"/>
        </w:rPr>
        <w:t>1</w:t>
      </w:r>
      <w:r w:rsidRPr="00760C6E">
        <w:t>+c2</w:t>
      </w:r>
      <w:r w:rsidRPr="00760C6E">
        <w:rPr>
          <w:vertAlign w:val="superscript"/>
        </w:rPr>
        <w:t>n-1</w:t>
      </w:r>
      <w:r w:rsidRPr="00760C6E">
        <w:t>-c</w:t>
      </w:r>
    </w:p>
    <w:p w:rsidR="007D51D2" w:rsidRPr="00760C6E" w:rsidRDefault="007D51D2" w:rsidP="007D51D2">
      <w:r w:rsidRPr="00760C6E">
        <w:t>O(n)=2</w:t>
      </w:r>
      <w:r w:rsidRPr="00760C6E">
        <w:rPr>
          <w:vertAlign w:val="superscript"/>
        </w:rPr>
        <w:t>n</w:t>
      </w:r>
    </w:p>
    <w:p w:rsidR="007D51D2" w:rsidRPr="00760C6E" w:rsidRDefault="007D51D2" w:rsidP="007D51D2"/>
    <w:p w:rsidR="007D51D2" w:rsidRPr="00760C6E" w:rsidRDefault="007D51D2"/>
    <w:p w:rsidR="007D51D2" w:rsidRPr="00760C6E" w:rsidRDefault="001D6CB3">
      <w:r w:rsidRPr="00760C6E">
        <w:rPr>
          <w:noProof/>
          <w:lang w:eastAsia="es-AR"/>
        </w:rPr>
        <w:lastRenderedPageBreak/>
        <w:drawing>
          <wp:inline distT="0" distB="0" distL="0" distR="0">
            <wp:extent cx="5400040" cy="3787157"/>
            <wp:effectExtent l="0" t="0" r="0" b="3810"/>
            <wp:docPr id="6" name="Imagen 6" descr="https://cdn.discordapp.com/attachments/699632920058527784/728973429314814062/Captura_de_pantalla_de_2020-07-04_09-4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699632920058527784/728973429314814062/Captura_de_pantalla_de_2020-07-04_09-42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D2" w:rsidRPr="00760C6E" w:rsidRDefault="007D51D2">
      <w:r w:rsidRPr="00760C6E">
        <w:t xml:space="preserve">La </w:t>
      </w:r>
      <w:r w:rsidR="00C672C2">
        <w:t>cuarta</w:t>
      </w:r>
    </w:p>
    <w:p w:rsidR="007D51D2" w:rsidRPr="00760C6E" w:rsidRDefault="001D6CB3">
      <w:r w:rsidRPr="00760C6E">
        <w:rPr>
          <w:noProof/>
          <w:lang w:eastAsia="es-AR"/>
        </w:rPr>
        <w:drawing>
          <wp:inline distT="0" distB="0" distL="0" distR="0">
            <wp:extent cx="5400040" cy="1376187"/>
            <wp:effectExtent l="0" t="0" r="0" b="0"/>
            <wp:docPr id="7" name="Imagen 7" descr="https://cdn.discordapp.com/attachments/699632920058527784/728973427922436106/Captura_de_pantalla_de_2020-07-04_09-4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699632920058527784/728973427922436106/Captura_de_pantalla_de_2020-07-04_09-42-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D2" w:rsidRPr="00760C6E" w:rsidRDefault="00FE5E99">
      <w:r w:rsidRPr="00760C6E">
        <w:t xml:space="preserve">Es O(n), </w:t>
      </w:r>
      <w:proofErr w:type="spellStart"/>
      <w:proofErr w:type="gramStart"/>
      <w:r w:rsidRPr="00760C6E">
        <w:t>código:For</w:t>
      </w:r>
      <w:proofErr w:type="spellEnd"/>
      <w:proofErr w:type="gramEnd"/>
      <w:r w:rsidRPr="00760C6E">
        <w:t xml:space="preserve"> i=1; i&lt;</w:t>
      </w:r>
      <w:proofErr w:type="spellStart"/>
      <w:r w:rsidRPr="00760C6E">
        <w:t>n;i</w:t>
      </w:r>
      <w:proofErr w:type="spellEnd"/>
      <w:r w:rsidRPr="00760C6E">
        <w:t>++{ sum+=m[i][i]}</w:t>
      </w:r>
    </w:p>
    <w:p w:rsidR="00FE5E99" w:rsidRPr="00760C6E" w:rsidRDefault="001D6CB3">
      <w:r w:rsidRPr="00760C6E">
        <w:rPr>
          <w:noProof/>
          <w:lang w:eastAsia="es-AR"/>
        </w:rPr>
        <w:drawing>
          <wp:inline distT="0" distB="0" distL="0" distR="0">
            <wp:extent cx="5400040" cy="1284279"/>
            <wp:effectExtent l="0" t="0" r="0" b="0"/>
            <wp:docPr id="8" name="Imagen 8" descr="https://cdn.discordapp.com/attachments/699632920058527784/728973425216848002/Captura_de_pantalla_de_2020-07-04_09-42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699632920058527784/728973425216848002/Captura_de_pantalla_de_2020-07-04_09-42-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99" w:rsidRPr="00760C6E" w:rsidRDefault="00FE5E99">
      <w:r w:rsidRPr="00760C6E">
        <w:t xml:space="preserve">La </w:t>
      </w:r>
      <w:r w:rsidR="00C672C2">
        <w:t>tercera</w:t>
      </w:r>
    </w:p>
    <w:p w:rsidR="00FE5E99" w:rsidRPr="00760C6E" w:rsidRDefault="00FE5E99"/>
    <w:p w:rsidR="00FE5E99" w:rsidRPr="00760C6E" w:rsidRDefault="00FE5E99"/>
    <w:p w:rsidR="00FE5E99" w:rsidRPr="00760C6E" w:rsidRDefault="001D6CB3">
      <w:r w:rsidRPr="00760C6E">
        <w:rPr>
          <w:noProof/>
          <w:lang w:eastAsia="es-AR"/>
        </w:rPr>
        <w:lastRenderedPageBreak/>
        <w:drawing>
          <wp:inline distT="0" distB="0" distL="0" distR="0">
            <wp:extent cx="5400040" cy="2306332"/>
            <wp:effectExtent l="0" t="0" r="0" b="0"/>
            <wp:docPr id="10" name="Imagen 10" descr="https://cdn.discordapp.com/attachments/699632920058527784/728957649969872916/2020-07-04_09_57_16-Alumnos_con_apellido_desde_F-M_-_04_07_2020_-_09_20_hs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699632920058527784/728957649969872916/2020-07-04_09_57_16-Alumnos_con_apellido_desde_F-M_-_04_07_2020_-_09_20_hs.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99" w:rsidRPr="00760C6E" w:rsidRDefault="00FE5E99">
      <w:r w:rsidRPr="00760C6E">
        <w:t>La segunda, ya que avanza de a 3, solo recorre un tercio de n</w:t>
      </w:r>
    </w:p>
    <w:p w:rsidR="00FE5E99" w:rsidRPr="00760C6E" w:rsidRDefault="001D6CB3">
      <w:r w:rsidRPr="00760C6E">
        <w:rPr>
          <w:noProof/>
          <w:lang w:eastAsia="es-AR"/>
        </w:rPr>
        <w:drawing>
          <wp:inline distT="0" distB="0" distL="0" distR="0">
            <wp:extent cx="4333875" cy="3419475"/>
            <wp:effectExtent l="0" t="0" r="9525" b="9525"/>
            <wp:docPr id="11" name="Imagen 11" descr="https://cdn.discordapp.com/attachments/699632920058527784/728957309258301500/2020-07-04_09_55_46-Alumnos_con_apellido_desde_F-M_-_04_07_2020_-_09_20_hs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dn.discordapp.com/attachments/699632920058527784/728957309258301500/2020-07-04_09_55_46-Alumnos_con_apellido_desde_F-M_-_04_07_2020_-_09_20_hs.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99" w:rsidRPr="00760C6E" w:rsidRDefault="00FE5E99">
      <w:r w:rsidRPr="00760C6E">
        <w:t xml:space="preserve">La </w:t>
      </w:r>
      <w:r w:rsidR="00C672C2">
        <w:t>cuarta</w:t>
      </w:r>
    </w:p>
    <w:p w:rsidR="00FE5E99" w:rsidRPr="00760C6E" w:rsidRDefault="00FE5E99"/>
    <w:p w:rsidR="00FE5E99" w:rsidRPr="00760C6E" w:rsidRDefault="00FE5E99"/>
    <w:p w:rsidR="00FE5E99" w:rsidRPr="00760C6E" w:rsidRDefault="00FE5E99"/>
    <w:p w:rsidR="00FE5E99" w:rsidRPr="00760C6E" w:rsidRDefault="00FE5E9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2"/>
        <w:gridCol w:w="5772"/>
      </w:tblGrid>
      <w:tr w:rsidR="00FE5E99" w:rsidRPr="00760C6E" w:rsidTr="00FE5E99">
        <w:tc>
          <w:tcPr>
            <w:tcW w:w="5772" w:type="dxa"/>
          </w:tcPr>
          <w:p w:rsidR="00FE5E99" w:rsidRPr="00760C6E" w:rsidRDefault="00FE5E99">
            <w:r w:rsidRPr="00760C6E">
              <w:rPr>
                <w:noProof/>
                <w:lang w:eastAsia="es-AR"/>
              </w:rPr>
              <w:lastRenderedPageBreak/>
              <w:drawing>
                <wp:inline distT="0" distB="0" distL="0" distR="0" wp14:anchorId="2D2159D8" wp14:editId="738077CD">
                  <wp:extent cx="3213442" cy="3313215"/>
                  <wp:effectExtent l="0" t="0" r="6350" b="1905"/>
                  <wp:docPr id="21" name="Imagen 21" descr="https://cdn.discordapp.com/attachments/699632920058527784/728948329723199571/Screenshot_20200704-091955_WhatsA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cdn.discordapp.com/attachments/699632920058527784/728948329723199571/Screenshot_20200704-091955_WhatsAp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1" t="26877" r="9576" b="35401"/>
                          <a:stretch/>
                        </pic:blipFill>
                        <pic:spPr bwMode="auto">
                          <a:xfrm>
                            <a:off x="0" y="0"/>
                            <a:ext cx="3250271" cy="335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5E99" w:rsidRPr="00760C6E" w:rsidRDefault="00FE5E99">
            <w:r w:rsidRPr="00760C6E">
              <w:t>La tercera</w:t>
            </w:r>
          </w:p>
        </w:tc>
        <w:tc>
          <w:tcPr>
            <w:tcW w:w="5772" w:type="dxa"/>
          </w:tcPr>
          <w:p w:rsidR="00FE5E99" w:rsidRPr="00760C6E" w:rsidRDefault="00FE5E99">
            <w:r w:rsidRPr="00760C6E">
              <w:rPr>
                <w:noProof/>
                <w:lang w:eastAsia="es-AR"/>
              </w:rPr>
              <w:drawing>
                <wp:inline distT="0" distB="0" distL="0" distR="0" wp14:anchorId="5E776C2E" wp14:editId="5DB0F5C0">
                  <wp:extent cx="2822804" cy="55873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884" cy="559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E99" w:rsidRPr="00760C6E" w:rsidRDefault="00FE5E99"/>
    <w:p w:rsidR="00CF2AB5" w:rsidRPr="00760C6E" w:rsidRDefault="001D6CB3">
      <w:r w:rsidRPr="00760C6E">
        <w:rPr>
          <w:noProof/>
          <w:lang w:eastAsia="es-AR"/>
        </w:rPr>
        <w:drawing>
          <wp:inline distT="0" distB="0" distL="0" distR="0">
            <wp:extent cx="4819650" cy="3390900"/>
            <wp:effectExtent l="0" t="0" r="0" b="0"/>
            <wp:docPr id="14" name="Imagen 14" descr="https://cdn.discordapp.com/attachments/699632920058527784/728954295755603989/2020-07-04_09_43_49-Alumnos_con_apellido_desde_F-M_-_04_07_2020_-_09_20_hs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dn.discordapp.com/attachments/699632920058527784/728954295755603989/2020-07-04_09_43_49-Alumnos_con_apellido_desde_F-M_-_04_07_2020_-_09_20_hs.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B5" w:rsidRPr="00760C6E" w:rsidRDefault="00760C6E">
      <w:r w:rsidRPr="00760C6E">
        <w:t>La segunda</w:t>
      </w:r>
    </w:p>
    <w:p w:rsidR="00760C6E" w:rsidRPr="00760C6E" w:rsidRDefault="001D6CB3">
      <w:r w:rsidRPr="00760C6E">
        <w:rPr>
          <w:noProof/>
          <w:lang w:eastAsia="es-AR"/>
        </w:rPr>
        <w:lastRenderedPageBreak/>
        <w:drawing>
          <wp:inline distT="0" distB="0" distL="0" distR="0">
            <wp:extent cx="5400040" cy="1662064"/>
            <wp:effectExtent l="0" t="0" r="0" b="0"/>
            <wp:docPr id="15" name="Imagen 15" descr="https://cdn.discordapp.com/attachments/699632920058527784/72895318446623951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cdn.discordapp.com/attachments/699632920058527784/728953184466239518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6E" w:rsidRPr="00760C6E" w:rsidRDefault="00760C6E">
      <w:r w:rsidRPr="00760C6E">
        <w:t>La primera</w:t>
      </w:r>
    </w:p>
    <w:p w:rsidR="00760C6E" w:rsidRPr="00760C6E" w:rsidRDefault="001D6CB3">
      <w:r w:rsidRPr="00760C6E">
        <w:rPr>
          <w:noProof/>
          <w:lang w:eastAsia="es-AR"/>
        </w:rPr>
        <w:drawing>
          <wp:inline distT="0" distB="0" distL="0" distR="0">
            <wp:extent cx="5400040" cy="1309850"/>
            <wp:effectExtent l="0" t="0" r="0" b="5080"/>
            <wp:docPr id="16" name="Imagen 16" descr="https://cdn.discordapp.com/attachments/699632920058527784/728952856765399070/2020-07-04_09_38_08-Alumnos_con_apellido_desde_F-M_-_04_07_2020_-_09_20_hs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dn.discordapp.com/attachments/699632920058527784/728952856765399070/2020-07-04_09_38_08-Alumnos_con_apellido_desde_F-M_-_04_07_2020_-_09_20_hs.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6E" w:rsidRPr="00760C6E" w:rsidRDefault="00760C6E">
      <w:r w:rsidRPr="00760C6E">
        <w:t>La segunda: O(n)</w:t>
      </w:r>
    </w:p>
    <w:p w:rsidR="00CF2AB5" w:rsidRPr="00760C6E" w:rsidRDefault="00CF2AB5">
      <w:r w:rsidRPr="00760C6E">
        <w:rPr>
          <w:noProof/>
          <w:lang w:eastAsia="es-AR"/>
        </w:rPr>
        <w:drawing>
          <wp:inline distT="0" distB="0" distL="0" distR="0" wp14:anchorId="16411C62" wp14:editId="5AEA9F8F">
            <wp:extent cx="3495675" cy="3990975"/>
            <wp:effectExtent l="0" t="0" r="9525" b="9525"/>
            <wp:docPr id="18" name="Imagen 18" descr="https://cdn.discordapp.com/attachments/699632920058527784/728950990543388712/2020-07-04_09_30_50-Alumnos_con_apellido_desde_F-M_-_04_07_2020_-_09_20_hs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dn.discordapp.com/attachments/699632920058527784/728950990543388712/2020-07-04_09_30_50-Alumnos_con_apellido_desde_F-M_-_04_07_2020_-_09_20_hs.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C6E" w:rsidRPr="00760C6E">
        <w:t>La segunda, resta n antes de hacer la llamada</w:t>
      </w:r>
    </w:p>
    <w:p w:rsidR="00CF2AB5" w:rsidRPr="00760C6E" w:rsidRDefault="001D6CB3">
      <w:r w:rsidRPr="00760C6E">
        <w:rPr>
          <w:noProof/>
          <w:lang w:eastAsia="es-AR"/>
        </w:rPr>
        <w:drawing>
          <wp:inline distT="0" distB="0" distL="0" distR="0">
            <wp:extent cx="2590800" cy="2400300"/>
            <wp:effectExtent l="0" t="0" r="0" b="0"/>
            <wp:docPr id="17" name="Imagen 17" descr="https://cdn.discordapp.com/attachments/699632920058527784/728951945137618974/2020-07-04_09_34_23-Alumnos_con_apellido_desde_F-M_-_04_07_2020_-_09_20_hs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dn.discordapp.com/attachments/699632920058527784/728951945137618974/2020-07-04_09_34_23-Alumnos_con_apellido_desde_F-M_-_04_07_2020_-_09_20_hs.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C6E" w:rsidRPr="00760C6E">
        <w:t>La tercera</w:t>
      </w:r>
    </w:p>
    <w:p w:rsidR="00760C6E" w:rsidRPr="00760C6E" w:rsidRDefault="001D6CB3">
      <w:r w:rsidRPr="00760C6E">
        <w:rPr>
          <w:noProof/>
          <w:lang w:eastAsia="es-AR"/>
        </w:rPr>
        <w:lastRenderedPageBreak/>
        <w:drawing>
          <wp:inline distT="0" distB="0" distL="0" distR="0">
            <wp:extent cx="5400040" cy="3615761"/>
            <wp:effectExtent l="0" t="0" r="0" b="3810"/>
            <wp:docPr id="20" name="Imagen 20" descr="https://cdn.discordapp.com/attachments/699632920058527784/728949341074751518/2020-07-04_09_24_09-BigBlueButton_-_Sala_de_Parcial_de_TE_-_4_7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dn.discordapp.com/attachments/699632920058527784/728949341074751518/2020-07-04_09_24_09-BigBlueButton_-_Sala_de_Parcial_de_TE_-_4_7_202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6E" w:rsidRPr="00760C6E" w:rsidRDefault="00760C6E">
      <w:r w:rsidRPr="00760C6E">
        <w:t>O(n</w:t>
      </w:r>
      <w:r w:rsidRPr="00760C6E">
        <w:rPr>
          <w:vertAlign w:val="superscript"/>
        </w:rPr>
        <w:t>2</w:t>
      </w:r>
      <w:r w:rsidRPr="00760C6E">
        <w:t>)</w:t>
      </w:r>
    </w:p>
    <w:p w:rsidR="00760C6E" w:rsidRPr="00760C6E" w:rsidRDefault="001D6CB3">
      <w:r w:rsidRPr="00760C6E">
        <w:rPr>
          <w:noProof/>
          <w:lang w:eastAsia="es-AR"/>
        </w:rPr>
        <w:drawing>
          <wp:inline distT="0" distB="0" distL="0" distR="0">
            <wp:extent cx="3305175" cy="2895600"/>
            <wp:effectExtent l="0" t="0" r="9525" b="0"/>
            <wp:docPr id="24" name="Imagen 24" descr="https://cdn.discordapp.com/attachments/699632920058527784/730202838503915632/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cdn.discordapp.com/attachments/699632920058527784/730202838503915632/f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6E" w:rsidRPr="00760C6E" w:rsidRDefault="00760C6E">
      <w:r w:rsidRPr="00760C6E">
        <w:t xml:space="preserve">La </w:t>
      </w:r>
      <w:r w:rsidR="00C473D5">
        <w:t>cuarta</w:t>
      </w:r>
    </w:p>
    <w:p w:rsidR="00760C6E" w:rsidRPr="00760C6E" w:rsidRDefault="001D6CB3">
      <w:r w:rsidRPr="00760C6E">
        <w:rPr>
          <w:noProof/>
          <w:lang w:eastAsia="es-AR"/>
        </w:rPr>
        <w:drawing>
          <wp:inline distT="0" distB="0" distL="0" distR="0">
            <wp:extent cx="5048250" cy="1233438"/>
            <wp:effectExtent l="0" t="0" r="0" b="5080"/>
            <wp:docPr id="25" name="Imagen 25" descr="https://cdn.discordapp.com/attachments/699632920058527784/730202345757081640/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cdn.discordapp.com/attachments/699632920058527784/730202345757081640/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" t="3553" r="3008" b="18331"/>
                    <a:stretch/>
                  </pic:blipFill>
                  <pic:spPr bwMode="auto">
                    <a:xfrm>
                      <a:off x="0" y="0"/>
                      <a:ext cx="5052472" cy="123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C6E" w:rsidRPr="00760C6E" w:rsidRDefault="00760C6E">
      <w:r w:rsidRPr="00760C6E">
        <w:t>La tercera, O(n)</w:t>
      </w:r>
    </w:p>
    <w:p w:rsidR="00760C6E" w:rsidRDefault="001D6CB3">
      <w:r w:rsidRPr="00760C6E">
        <w:rPr>
          <w:noProof/>
          <w:lang w:eastAsia="es-AR"/>
        </w:rPr>
        <w:lastRenderedPageBreak/>
        <w:drawing>
          <wp:inline distT="0" distB="0" distL="0" distR="0">
            <wp:extent cx="4601261" cy="2269638"/>
            <wp:effectExtent l="0" t="0" r="8890" b="0"/>
            <wp:docPr id="26" name="Imagen 26" descr="https://cdn.discordapp.com/attachments/699632920058527784/73020202757718016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cdn.discordapp.com/attachments/699632920058527784/730202027577180160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7" r="68413" b="28403"/>
                    <a:stretch/>
                  </pic:blipFill>
                  <pic:spPr bwMode="auto">
                    <a:xfrm>
                      <a:off x="0" y="0"/>
                      <a:ext cx="4646868" cy="229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C6E" w:rsidRDefault="00B83DBC">
      <w:r>
        <w:t>La primera</w:t>
      </w:r>
    </w:p>
    <w:p w:rsidR="00B83DBC" w:rsidRDefault="001D6CB3">
      <w:r w:rsidRPr="00760C6E">
        <w:rPr>
          <w:noProof/>
          <w:lang w:eastAsia="es-AR"/>
        </w:rPr>
        <w:drawing>
          <wp:inline distT="0" distB="0" distL="0" distR="0">
            <wp:extent cx="5400040" cy="1869781"/>
            <wp:effectExtent l="0" t="0" r="0" b="0"/>
            <wp:docPr id="27" name="Imagen 27" descr="https://cdn.discordapp.com/attachments/699632920058527784/7302017694513234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cdn.discordapp.com/attachments/699632920058527784/730201769451323462/unknow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BC" w:rsidRDefault="00B83DBC">
      <w:r>
        <w:t>n*raíz(n)</w:t>
      </w:r>
    </w:p>
    <w:p w:rsidR="00B83DBC" w:rsidRDefault="001D6CB3">
      <w:r w:rsidRPr="00760C6E">
        <w:rPr>
          <w:noProof/>
          <w:lang w:eastAsia="es-AR"/>
        </w:rPr>
        <w:drawing>
          <wp:inline distT="0" distB="0" distL="0" distR="0">
            <wp:extent cx="4905375" cy="1684585"/>
            <wp:effectExtent l="0" t="0" r="0" b="0"/>
            <wp:docPr id="28" name="Imagen 28" descr="https://cdn.discordapp.com/attachments/699632920058527784/73020154027468394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cdn.discordapp.com/attachments/699632920058527784/730201540274683944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9" r="64810" b="32489"/>
                    <a:stretch/>
                  </pic:blipFill>
                  <pic:spPr bwMode="auto">
                    <a:xfrm>
                      <a:off x="0" y="0"/>
                      <a:ext cx="4944422" cy="16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DBC" w:rsidRDefault="00B83DBC">
      <w:r>
        <w:t>La tercera n</w:t>
      </w:r>
      <w:r w:rsidRPr="00B83DBC">
        <w:rPr>
          <w:vertAlign w:val="superscript"/>
        </w:rPr>
        <w:t>2</w:t>
      </w:r>
      <w:r>
        <w:t>*log(n)</w:t>
      </w:r>
    </w:p>
    <w:p w:rsidR="00B83DBC" w:rsidRDefault="001D6CB3">
      <w:r w:rsidRPr="00760C6E">
        <w:rPr>
          <w:noProof/>
          <w:lang w:eastAsia="es-AR"/>
        </w:rPr>
        <w:drawing>
          <wp:inline distT="0" distB="0" distL="0" distR="0">
            <wp:extent cx="5400040" cy="1891539"/>
            <wp:effectExtent l="0" t="0" r="0" b="0"/>
            <wp:docPr id="29" name="Imagen 29" descr="https://cdn.discordapp.com/attachments/699632920058527784/73020154052188570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cdn.discordapp.com/attachments/699632920058527784/730201540521885706/unkn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BC" w:rsidRPr="00B83DBC" w:rsidRDefault="00B83DBC">
      <w:r>
        <w:t>La primera: log</w:t>
      </w:r>
      <w:r>
        <w:rPr>
          <w:vertAlign w:val="subscript"/>
        </w:rPr>
        <w:t>8</w:t>
      </w:r>
      <w:r>
        <w:t>(n)</w:t>
      </w:r>
    </w:p>
    <w:p w:rsidR="00B83DBC" w:rsidRDefault="001D6CB3">
      <w:r w:rsidRPr="00760C6E">
        <w:rPr>
          <w:noProof/>
          <w:lang w:eastAsia="es-AR"/>
        </w:rPr>
        <w:lastRenderedPageBreak/>
        <w:drawing>
          <wp:inline distT="0" distB="0" distL="0" distR="0">
            <wp:extent cx="3822187" cy="1200421"/>
            <wp:effectExtent l="0" t="0" r="6985" b="0"/>
            <wp:docPr id="31" name="Imagen 31" descr="https://cdn.discordapp.com/attachments/699632920058527784/73020138801712333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cdn.discordapp.com/attachments/699632920058527784/730201388017123338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1" r="64737" b="38384"/>
                    <a:stretch/>
                  </pic:blipFill>
                  <pic:spPr bwMode="auto">
                    <a:xfrm>
                      <a:off x="0" y="0"/>
                      <a:ext cx="3874815" cy="121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DBC" w:rsidRDefault="00B83DBC">
      <w:r>
        <w:t>La cuarta: O(n)</w:t>
      </w:r>
    </w:p>
    <w:p w:rsidR="00B83DBC" w:rsidRDefault="001D6CB3">
      <w:r w:rsidRPr="00760C6E">
        <w:rPr>
          <w:noProof/>
          <w:lang w:eastAsia="es-AR"/>
        </w:rPr>
        <w:drawing>
          <wp:inline distT="0" distB="0" distL="0" distR="0">
            <wp:extent cx="3870773" cy="1430366"/>
            <wp:effectExtent l="0" t="0" r="0" b="0"/>
            <wp:docPr id="32" name="Imagen 32" descr="https://cdn.discordapp.com/attachments/699632920058527784/73020065323797711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cdn.discordapp.com/attachments/699632920058527784/730200653237977118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80" r="64731" b="30439"/>
                    <a:stretch/>
                  </pic:blipFill>
                  <pic:spPr bwMode="auto">
                    <a:xfrm>
                      <a:off x="0" y="0"/>
                      <a:ext cx="3907320" cy="144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DBC" w:rsidRPr="00B83DBC" w:rsidRDefault="00B83DBC">
      <w:r>
        <w:t>La tercera: log</w:t>
      </w:r>
      <w:r>
        <w:rPr>
          <w:vertAlign w:val="superscript"/>
        </w:rPr>
        <w:t>2</w:t>
      </w:r>
      <w:r>
        <w:rPr>
          <w:vertAlign w:val="subscript"/>
        </w:rPr>
        <w:t>2</w:t>
      </w:r>
      <w:r w:rsidRPr="00B83DBC">
        <w:t>(n)</w:t>
      </w:r>
    </w:p>
    <w:p w:rsidR="00972444" w:rsidRDefault="001D6CB3">
      <w:r w:rsidRPr="00760C6E">
        <w:rPr>
          <w:noProof/>
          <w:lang w:eastAsia="es-AR"/>
        </w:rPr>
        <w:drawing>
          <wp:inline distT="0" distB="0" distL="0" distR="0">
            <wp:extent cx="3405187" cy="2606876"/>
            <wp:effectExtent l="0" t="0" r="5080" b="3175"/>
            <wp:docPr id="33" name="Imagen 33" descr="https://cdn.discordapp.com/attachments/699632920058527784/7302006378322985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cdn.discordapp.com/attachments/699632920058527784/730200637832298576/unknow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22" cy="261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2D" w:rsidRDefault="00972444">
      <w:r>
        <w:t>La tercera</w:t>
      </w:r>
    </w:p>
    <w:p w:rsidR="001B492D" w:rsidRDefault="001B492D" w:rsidP="001B492D">
      <w:r w:rsidRPr="00760C6E">
        <w:rPr>
          <w:noProof/>
          <w:lang w:eastAsia="es-AR"/>
        </w:rPr>
        <w:drawing>
          <wp:inline distT="0" distB="0" distL="0" distR="0" wp14:anchorId="2CE3A5B1" wp14:editId="345835A4">
            <wp:extent cx="4307210" cy="3053301"/>
            <wp:effectExtent l="0" t="0" r="0" b="0"/>
            <wp:docPr id="34" name="Imagen 34" descr="https://cdn.discordapp.com/attachments/699632920058527784/73019845442876215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cdn.discordapp.com/attachments/699632920058527784/730198454428762153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74" b="22164"/>
                    <a:stretch/>
                  </pic:blipFill>
                  <pic:spPr bwMode="auto">
                    <a:xfrm>
                      <a:off x="0" y="0"/>
                      <a:ext cx="4346950" cy="30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92D" w:rsidRPr="00760C6E" w:rsidRDefault="001B492D" w:rsidP="001B492D">
      <w:r>
        <w:t>La quinta</w:t>
      </w:r>
    </w:p>
    <w:p w:rsidR="004D5F5D" w:rsidRDefault="001D6CB3">
      <w:r w:rsidRPr="00760C6E">
        <w:rPr>
          <w:noProof/>
          <w:lang w:eastAsia="es-AR"/>
        </w:rPr>
        <w:lastRenderedPageBreak/>
        <w:drawing>
          <wp:inline distT="0" distB="0" distL="0" distR="0">
            <wp:extent cx="4801427" cy="2796055"/>
            <wp:effectExtent l="0" t="0" r="0" b="4445"/>
            <wp:docPr id="35" name="Imagen 35" descr="https://cdn.discordapp.com/attachments/699632920058527784/72905142109745977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cdn.discordapp.com/attachments/699632920058527784/729051421097459772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3" b="3083"/>
                    <a:stretch/>
                  </pic:blipFill>
                  <pic:spPr bwMode="auto">
                    <a:xfrm>
                      <a:off x="0" y="0"/>
                      <a:ext cx="4813792" cy="280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0C6E">
        <w:rPr>
          <w:noProof/>
          <w:lang w:eastAsia="es-AR"/>
        </w:rPr>
        <w:drawing>
          <wp:inline distT="0" distB="0" distL="0" distR="0">
            <wp:extent cx="5615443" cy="2341499"/>
            <wp:effectExtent l="0" t="0" r="4445" b="1905"/>
            <wp:docPr id="36" name="Imagen 36" descr="https://cdn.discordapp.com/attachments/699632920058527784/729019931555004506/Captura_de_pantalla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cdn.discordapp.com/attachments/699632920058527784/729019931555004506/Captura_de_pantalla_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7" b="9468"/>
                    <a:stretch/>
                  </pic:blipFill>
                  <pic:spPr bwMode="auto">
                    <a:xfrm>
                      <a:off x="0" y="0"/>
                      <a:ext cx="5628467" cy="23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C16" w:rsidRDefault="004D5F5D">
      <w:r>
        <w:rPr>
          <w:noProof/>
          <w:lang w:eastAsia="es-AR"/>
        </w:rPr>
        <w:lastRenderedPageBreak/>
        <w:drawing>
          <wp:inline distT="0" distB="0" distL="0" distR="0" wp14:anchorId="6CD4A706" wp14:editId="6821C078">
            <wp:extent cx="5730257" cy="3855493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3278" cy="38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CB3" w:rsidRPr="00760C6E">
        <w:rPr>
          <w:noProof/>
          <w:lang w:eastAsia="es-AR"/>
        </w:rPr>
        <w:drawing>
          <wp:inline distT="0" distB="0" distL="0" distR="0">
            <wp:extent cx="5068841" cy="2217787"/>
            <wp:effectExtent l="0" t="0" r="0" b="0"/>
            <wp:docPr id="38" name="Imagen 38" descr="https://cdn.discordapp.com/attachments/699632920058527784/7290188027711979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cdn.discordapp.com/attachments/699632920058527784/729018802771197982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9"/>
                    <a:stretch/>
                  </pic:blipFill>
                  <pic:spPr bwMode="auto">
                    <a:xfrm>
                      <a:off x="0" y="0"/>
                      <a:ext cx="5075662" cy="222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6CB3" w:rsidRPr="00760C6E">
        <w:rPr>
          <w:noProof/>
          <w:lang w:eastAsia="es-AR"/>
        </w:rPr>
        <w:drawing>
          <wp:inline distT="0" distB="0" distL="0" distR="0">
            <wp:extent cx="5153410" cy="3117850"/>
            <wp:effectExtent l="0" t="0" r="9525" b="6350"/>
            <wp:docPr id="39" name="Imagen 39" descr="https://cdn.discordapp.com/attachments/699632920058527784/728991842519089213/Captura_de_pantalla_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cdn.discordapp.com/attachments/699632920058527784/728991842519089213/Captura_de_pantalla_2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" t="8535" r="2185" b="4633"/>
                    <a:stretch/>
                  </pic:blipFill>
                  <pic:spPr bwMode="auto">
                    <a:xfrm>
                      <a:off x="0" y="0"/>
                      <a:ext cx="5155207" cy="311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C16" w:rsidRDefault="001D6CB3">
      <w:r w:rsidRPr="00760C6E">
        <w:rPr>
          <w:noProof/>
          <w:lang w:eastAsia="es-AR"/>
        </w:rPr>
        <w:lastRenderedPageBreak/>
        <w:drawing>
          <wp:inline distT="0" distB="0" distL="0" distR="0">
            <wp:extent cx="5400040" cy="2672609"/>
            <wp:effectExtent l="0" t="0" r="0" b="0"/>
            <wp:docPr id="40" name="Imagen 40" descr="https://cdn.discordapp.com/attachments/699632920058527784/730564317442736148/par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cdn.discordapp.com/attachments/699632920058527784/730564317442736148/parcial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C16" w:rsidRDefault="00222C16">
      <w:r>
        <w:t>Hay un arco de cruce: 6-&gt;2</w:t>
      </w:r>
    </w:p>
    <w:p w:rsidR="00222C16" w:rsidRDefault="001D6CB3">
      <w:r w:rsidRPr="00760C6E">
        <w:rPr>
          <w:noProof/>
          <w:lang w:eastAsia="es-AR"/>
        </w:rPr>
        <w:drawing>
          <wp:inline distT="0" distB="0" distL="0" distR="0">
            <wp:extent cx="5400040" cy="2812142"/>
            <wp:effectExtent l="0" t="0" r="0" b="7620"/>
            <wp:docPr id="41" name="Imagen 41" descr="https://cdn.discordapp.com/attachments/699632920058527784/7305642183732757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cdn.discordapp.com/attachments/699632920058527784/730564218373275728/unknow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C16" w:rsidRDefault="00222C16">
      <w:r>
        <w:t>1 arco de avance: 1-&gt;3</w:t>
      </w:r>
    </w:p>
    <w:p w:rsidR="00222C16" w:rsidRDefault="001D6CB3">
      <w:r w:rsidRPr="00760C6E">
        <w:rPr>
          <w:noProof/>
          <w:lang w:eastAsia="es-AR"/>
        </w:rPr>
        <w:drawing>
          <wp:inline distT="0" distB="0" distL="0" distR="0">
            <wp:extent cx="5400040" cy="2745894"/>
            <wp:effectExtent l="0" t="0" r="0" b="0"/>
            <wp:docPr id="42" name="Imagen 42" descr="https://cdn.discordapp.com/attachments/699632920058527784/73056222872967588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cdn.discordapp.com/attachments/699632920058527784/730562228729675886/unknow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6"/>
        <w:gridCol w:w="2886"/>
        <w:gridCol w:w="2886"/>
        <w:gridCol w:w="2886"/>
      </w:tblGrid>
      <w:tr w:rsidR="00222C16" w:rsidTr="00222C16">
        <w:tc>
          <w:tcPr>
            <w:tcW w:w="2886" w:type="dxa"/>
          </w:tcPr>
          <w:p w:rsidR="00222C16" w:rsidRDefault="00222C16">
            <w:proofErr w:type="spellStart"/>
            <w:r>
              <w:t>Vertice</w:t>
            </w:r>
            <w:proofErr w:type="spellEnd"/>
          </w:p>
        </w:tc>
        <w:tc>
          <w:tcPr>
            <w:tcW w:w="2886" w:type="dxa"/>
          </w:tcPr>
          <w:p w:rsidR="00222C16" w:rsidRDefault="00222C16">
            <w:r>
              <w:t>Peso actual</w:t>
            </w:r>
          </w:p>
        </w:tc>
        <w:tc>
          <w:tcPr>
            <w:tcW w:w="2886" w:type="dxa"/>
          </w:tcPr>
          <w:p w:rsidR="00222C16" w:rsidRDefault="00222C16">
            <w:r>
              <w:t>Anterior</w:t>
            </w:r>
          </w:p>
        </w:tc>
        <w:tc>
          <w:tcPr>
            <w:tcW w:w="2886" w:type="dxa"/>
          </w:tcPr>
          <w:p w:rsidR="00222C16" w:rsidRDefault="00222C16">
            <w:proofErr w:type="spellStart"/>
            <w:r>
              <w:t>Iteracion</w:t>
            </w:r>
            <w:proofErr w:type="spellEnd"/>
          </w:p>
        </w:tc>
      </w:tr>
      <w:tr w:rsidR="00222C16" w:rsidTr="00222C16">
        <w:tc>
          <w:tcPr>
            <w:tcW w:w="2886" w:type="dxa"/>
          </w:tcPr>
          <w:p w:rsidR="00222C16" w:rsidRDefault="00222C16">
            <w:r>
              <w:t>A</w:t>
            </w:r>
          </w:p>
        </w:tc>
        <w:tc>
          <w:tcPr>
            <w:tcW w:w="2886" w:type="dxa"/>
          </w:tcPr>
          <w:p w:rsidR="00222C16" w:rsidRDefault="00312EA2">
            <w:r>
              <w:t>9</w:t>
            </w:r>
          </w:p>
        </w:tc>
        <w:tc>
          <w:tcPr>
            <w:tcW w:w="2886" w:type="dxa"/>
          </w:tcPr>
          <w:p w:rsidR="00222C16" w:rsidRDefault="00312EA2">
            <w:r>
              <w:t>D</w:t>
            </w:r>
          </w:p>
        </w:tc>
        <w:tc>
          <w:tcPr>
            <w:tcW w:w="2886" w:type="dxa"/>
          </w:tcPr>
          <w:p w:rsidR="00222C16" w:rsidRDefault="00312EA2">
            <w:r>
              <w:t>5</w:t>
            </w:r>
          </w:p>
        </w:tc>
      </w:tr>
      <w:tr w:rsidR="00222C16" w:rsidTr="00222C16">
        <w:tc>
          <w:tcPr>
            <w:tcW w:w="2886" w:type="dxa"/>
          </w:tcPr>
          <w:p w:rsidR="00222C16" w:rsidRDefault="00222C16">
            <w:r>
              <w:t>B</w:t>
            </w:r>
          </w:p>
        </w:tc>
        <w:tc>
          <w:tcPr>
            <w:tcW w:w="2886" w:type="dxa"/>
          </w:tcPr>
          <w:p w:rsidR="00222C16" w:rsidRDefault="00312EA2">
            <w:r>
              <w:t>6</w:t>
            </w:r>
          </w:p>
        </w:tc>
        <w:tc>
          <w:tcPr>
            <w:tcW w:w="2886" w:type="dxa"/>
          </w:tcPr>
          <w:p w:rsidR="00222C16" w:rsidRDefault="00312EA2">
            <w:r>
              <w:t>E</w:t>
            </w:r>
          </w:p>
        </w:tc>
        <w:tc>
          <w:tcPr>
            <w:tcW w:w="2886" w:type="dxa"/>
          </w:tcPr>
          <w:p w:rsidR="00222C16" w:rsidRDefault="00312EA2">
            <w:r>
              <w:t>3</w:t>
            </w:r>
          </w:p>
        </w:tc>
      </w:tr>
      <w:tr w:rsidR="00222C16" w:rsidTr="00222C16">
        <w:tc>
          <w:tcPr>
            <w:tcW w:w="2886" w:type="dxa"/>
          </w:tcPr>
          <w:p w:rsidR="00222C16" w:rsidRDefault="00222C16">
            <w:r>
              <w:t>C</w:t>
            </w:r>
          </w:p>
        </w:tc>
        <w:tc>
          <w:tcPr>
            <w:tcW w:w="2886" w:type="dxa"/>
          </w:tcPr>
          <w:p w:rsidR="00222C16" w:rsidRDefault="00222C16">
            <w:r>
              <w:t>0</w:t>
            </w:r>
          </w:p>
        </w:tc>
        <w:tc>
          <w:tcPr>
            <w:tcW w:w="2886" w:type="dxa"/>
          </w:tcPr>
          <w:p w:rsidR="00222C16" w:rsidRDefault="00222C16">
            <w:r>
              <w:t>-</w:t>
            </w:r>
          </w:p>
        </w:tc>
        <w:tc>
          <w:tcPr>
            <w:tcW w:w="2886" w:type="dxa"/>
          </w:tcPr>
          <w:p w:rsidR="00222C16" w:rsidRDefault="00312EA2">
            <w:r>
              <w:t>1</w:t>
            </w:r>
          </w:p>
        </w:tc>
      </w:tr>
      <w:tr w:rsidR="00222C16" w:rsidTr="00222C16">
        <w:tc>
          <w:tcPr>
            <w:tcW w:w="2886" w:type="dxa"/>
          </w:tcPr>
          <w:p w:rsidR="00222C16" w:rsidRDefault="00222C16">
            <w:r>
              <w:t>D</w:t>
            </w:r>
          </w:p>
        </w:tc>
        <w:tc>
          <w:tcPr>
            <w:tcW w:w="2886" w:type="dxa"/>
          </w:tcPr>
          <w:p w:rsidR="00222C16" w:rsidRDefault="00312EA2">
            <w:r>
              <w:t>8-7</w:t>
            </w:r>
          </w:p>
        </w:tc>
        <w:tc>
          <w:tcPr>
            <w:tcW w:w="2886" w:type="dxa"/>
          </w:tcPr>
          <w:p w:rsidR="00222C16" w:rsidRDefault="00312EA2">
            <w:r>
              <w:t>C-E</w:t>
            </w:r>
          </w:p>
        </w:tc>
        <w:tc>
          <w:tcPr>
            <w:tcW w:w="2886" w:type="dxa"/>
          </w:tcPr>
          <w:p w:rsidR="00222C16" w:rsidRDefault="00312EA2">
            <w:r>
              <w:t>4</w:t>
            </w:r>
          </w:p>
        </w:tc>
      </w:tr>
      <w:tr w:rsidR="00222C16" w:rsidTr="00222C16">
        <w:tc>
          <w:tcPr>
            <w:tcW w:w="2886" w:type="dxa"/>
          </w:tcPr>
          <w:p w:rsidR="00222C16" w:rsidRDefault="00222C16">
            <w:r>
              <w:t>E</w:t>
            </w:r>
          </w:p>
        </w:tc>
        <w:tc>
          <w:tcPr>
            <w:tcW w:w="2886" w:type="dxa"/>
          </w:tcPr>
          <w:p w:rsidR="00222C16" w:rsidRDefault="00312EA2">
            <w:r>
              <w:t>5</w:t>
            </w:r>
          </w:p>
        </w:tc>
        <w:tc>
          <w:tcPr>
            <w:tcW w:w="2886" w:type="dxa"/>
          </w:tcPr>
          <w:p w:rsidR="00222C16" w:rsidRDefault="00312EA2">
            <w:r>
              <w:t>C</w:t>
            </w:r>
          </w:p>
        </w:tc>
        <w:tc>
          <w:tcPr>
            <w:tcW w:w="2886" w:type="dxa"/>
          </w:tcPr>
          <w:p w:rsidR="00222C16" w:rsidRDefault="00312EA2">
            <w:r>
              <w:t>2</w:t>
            </w:r>
          </w:p>
        </w:tc>
      </w:tr>
      <w:tr w:rsidR="00222C16" w:rsidTr="00222C16">
        <w:tc>
          <w:tcPr>
            <w:tcW w:w="2886" w:type="dxa"/>
          </w:tcPr>
          <w:p w:rsidR="00222C16" w:rsidRDefault="00222C16">
            <w:r>
              <w:t>F</w:t>
            </w:r>
          </w:p>
        </w:tc>
        <w:tc>
          <w:tcPr>
            <w:tcW w:w="2886" w:type="dxa"/>
          </w:tcPr>
          <w:p w:rsidR="00222C16" w:rsidRDefault="00312EA2">
            <w:r>
              <w:t>18-16-14</w:t>
            </w:r>
          </w:p>
        </w:tc>
        <w:tc>
          <w:tcPr>
            <w:tcW w:w="2886" w:type="dxa"/>
          </w:tcPr>
          <w:p w:rsidR="00222C16" w:rsidRDefault="00312EA2">
            <w:r>
              <w:t>B-A-G</w:t>
            </w:r>
          </w:p>
        </w:tc>
        <w:tc>
          <w:tcPr>
            <w:tcW w:w="2886" w:type="dxa"/>
          </w:tcPr>
          <w:p w:rsidR="00222C16" w:rsidRDefault="00312EA2">
            <w:r>
              <w:t>7</w:t>
            </w:r>
          </w:p>
        </w:tc>
      </w:tr>
      <w:tr w:rsidR="00222C16" w:rsidTr="00222C16">
        <w:tc>
          <w:tcPr>
            <w:tcW w:w="2886" w:type="dxa"/>
          </w:tcPr>
          <w:p w:rsidR="00222C16" w:rsidRDefault="00222C16">
            <w:r>
              <w:lastRenderedPageBreak/>
              <w:t>G</w:t>
            </w:r>
          </w:p>
        </w:tc>
        <w:tc>
          <w:tcPr>
            <w:tcW w:w="2886" w:type="dxa"/>
          </w:tcPr>
          <w:p w:rsidR="00222C16" w:rsidRDefault="00312EA2">
            <w:r>
              <w:t>14-11-10</w:t>
            </w:r>
          </w:p>
        </w:tc>
        <w:tc>
          <w:tcPr>
            <w:tcW w:w="2886" w:type="dxa"/>
          </w:tcPr>
          <w:p w:rsidR="00222C16" w:rsidRDefault="00312EA2">
            <w:r>
              <w:t>E-B-A</w:t>
            </w:r>
          </w:p>
        </w:tc>
        <w:tc>
          <w:tcPr>
            <w:tcW w:w="2886" w:type="dxa"/>
          </w:tcPr>
          <w:p w:rsidR="00222C16" w:rsidRDefault="00312EA2">
            <w:r>
              <w:t>6</w:t>
            </w:r>
          </w:p>
        </w:tc>
      </w:tr>
    </w:tbl>
    <w:p w:rsidR="00222C16" w:rsidRDefault="00312EA2">
      <w:r>
        <w:t>La tercera</w:t>
      </w:r>
    </w:p>
    <w:p w:rsidR="00312EA2" w:rsidRDefault="001D6CB3">
      <w:r w:rsidRPr="00760C6E">
        <w:rPr>
          <w:noProof/>
          <w:lang w:eastAsia="es-AR"/>
        </w:rPr>
        <w:drawing>
          <wp:inline distT="0" distB="0" distL="0" distR="0">
            <wp:extent cx="5400040" cy="2139008"/>
            <wp:effectExtent l="0" t="0" r="0" b="0"/>
            <wp:docPr id="43" name="Imagen 43" descr="https://cdn.discordapp.com/attachments/699632920058527784/730558121604415518/2020-07-08_19_56_39-Alumnos_con_apellido_desde_F-M_-_08_07_2020_-_19_30_hs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cdn.discordapp.com/attachments/699632920058527784/730558121604415518/2020-07-08_19_56_39-Alumnos_con_apellido_desde_F-M_-_08_07_2020_-_19_30_hs.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EA2" w:rsidRDefault="00312EA2">
      <w:r>
        <w:t>La tercera</w:t>
      </w:r>
    </w:p>
    <w:p w:rsidR="00312EA2" w:rsidRDefault="001D6CB3">
      <w:r w:rsidRPr="00760C6E">
        <w:rPr>
          <w:noProof/>
          <w:lang w:eastAsia="es-AR"/>
        </w:rPr>
        <w:drawing>
          <wp:inline distT="0" distB="0" distL="0" distR="0">
            <wp:extent cx="5400040" cy="2978646"/>
            <wp:effectExtent l="0" t="0" r="0" b="0"/>
            <wp:docPr id="45" name="Imagen 45" descr="https://cdn.discordapp.com/attachments/699632920058527784/73055751314931719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cdn.discordapp.com/attachments/699632920058527784/730557513149317190/unknow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EA2" w:rsidRDefault="00312EA2">
      <w:r>
        <w:t>La tercera</w:t>
      </w:r>
    </w:p>
    <w:p w:rsidR="00312EA2" w:rsidRDefault="001D6CB3">
      <w:r w:rsidRPr="00760C6E">
        <w:rPr>
          <w:noProof/>
          <w:lang w:eastAsia="es-AR"/>
        </w:rPr>
        <w:drawing>
          <wp:inline distT="0" distB="0" distL="0" distR="0">
            <wp:extent cx="5229225" cy="3114675"/>
            <wp:effectExtent l="0" t="0" r="9525" b="9525"/>
            <wp:docPr id="47" name="Imagen 47" descr="https://cdn.discordapp.com/attachments/699632920058527784/73055638938202931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cdn.discordapp.com/attachments/699632920058527784/730556389382029312/unknow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EA2" w:rsidRDefault="00312EA2">
      <w:r>
        <w:rPr>
          <w:noProof/>
          <w:lang w:eastAsia="es-AR"/>
        </w:rPr>
        <w:lastRenderedPageBreak/>
        <w:drawing>
          <wp:inline distT="0" distB="0" distL="0" distR="0">
            <wp:extent cx="4209802" cy="3768487"/>
            <wp:effectExtent l="0" t="0" r="635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56" cy="377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a tercera</w:t>
      </w:r>
    </w:p>
    <w:p w:rsidR="00312EA2" w:rsidRDefault="00312EA2"/>
    <w:p w:rsidR="00312EA2" w:rsidRDefault="001D6CB3">
      <w:r w:rsidRPr="00760C6E">
        <w:rPr>
          <w:noProof/>
          <w:lang w:eastAsia="es-AR"/>
        </w:rPr>
        <w:drawing>
          <wp:inline distT="0" distB="0" distL="0" distR="0">
            <wp:extent cx="5400040" cy="2809636"/>
            <wp:effectExtent l="0" t="0" r="0" b="0"/>
            <wp:docPr id="49" name="Imagen 49" descr="https://cdn.discordapp.com/attachments/699632920058527784/73054954445393106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cdn.discordapp.com/attachments/699632920058527784/730549544453931068/unknow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EA2" w:rsidRDefault="00312EA2">
      <w:r>
        <w:t>La segunda</w:t>
      </w:r>
    </w:p>
    <w:p w:rsidR="00312EA2" w:rsidRDefault="001D6CB3">
      <w:r w:rsidRPr="00760C6E">
        <w:rPr>
          <w:noProof/>
          <w:lang w:eastAsia="es-AR"/>
        </w:rPr>
        <w:drawing>
          <wp:inline distT="0" distB="0" distL="0" distR="0">
            <wp:extent cx="5400040" cy="2402536"/>
            <wp:effectExtent l="0" t="0" r="0" b="0"/>
            <wp:docPr id="50" name="Imagen 50" descr="https://cdn.discordapp.com/attachments/699632920058527784/73054821556840043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cdn.discordapp.com/attachments/699632920058527784/730548215568400434/unknow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EA2" w:rsidRDefault="00D70A3D">
      <w:r>
        <w:t>La primera</w:t>
      </w:r>
    </w:p>
    <w:p w:rsidR="00466B75" w:rsidRDefault="001D6CB3">
      <w:r w:rsidRPr="00760C6E">
        <w:rPr>
          <w:noProof/>
          <w:lang w:eastAsia="es-AR"/>
        </w:rPr>
        <w:lastRenderedPageBreak/>
        <w:drawing>
          <wp:inline distT="0" distB="0" distL="0" distR="0">
            <wp:extent cx="5400040" cy="2534480"/>
            <wp:effectExtent l="0" t="0" r="0" b="0"/>
            <wp:docPr id="51" name="Imagen 51" descr="https://cdn.discordapp.com/attachments/699632920058527784/73054639704008294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cdn.discordapp.com/attachments/699632920058527784/730546397040082944/unknow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75" w:rsidRDefault="00466B75">
      <w:r>
        <w:t>La segunda</w:t>
      </w:r>
    </w:p>
    <w:p w:rsidR="00466B75" w:rsidRDefault="001D6CB3">
      <w:r w:rsidRPr="00760C6E">
        <w:rPr>
          <w:noProof/>
          <w:lang w:eastAsia="es-AR"/>
        </w:rPr>
        <w:drawing>
          <wp:inline distT="0" distB="0" distL="0" distR="0">
            <wp:extent cx="5400040" cy="2319873"/>
            <wp:effectExtent l="0" t="0" r="0" b="4445"/>
            <wp:docPr id="52" name="Imagen 52" descr="https://cdn.discordapp.com/attachments/699632920058527784/73054611770336882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cdn.discordapp.com/attachments/699632920058527784/730546117703368825/unknow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75" w:rsidRDefault="00466B75">
      <w:r>
        <w:t>La primera</w:t>
      </w:r>
    </w:p>
    <w:p w:rsidR="00466B75" w:rsidRDefault="001D6CB3">
      <w:r w:rsidRPr="00760C6E">
        <w:rPr>
          <w:noProof/>
          <w:lang w:eastAsia="es-AR"/>
        </w:rPr>
        <w:drawing>
          <wp:inline distT="0" distB="0" distL="0" distR="0">
            <wp:extent cx="4448434" cy="2045335"/>
            <wp:effectExtent l="0" t="0" r="9525" b="0"/>
            <wp:docPr id="54" name="Imagen 54" descr="https://cdn.discordapp.com/attachments/699632920058527784/730544622602027019/Captura_de_pantalla_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cdn.discordapp.com/attachments/699632920058527784/730544622602027019/Captura_de_pantalla_26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" t="9933" r="13944" b="8260"/>
                    <a:stretch/>
                  </pic:blipFill>
                  <pic:spPr bwMode="auto">
                    <a:xfrm>
                      <a:off x="0" y="0"/>
                      <a:ext cx="4450679" cy="204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B75" w:rsidRDefault="00DF574B">
      <w:r>
        <w:t>La segunda</w:t>
      </w:r>
    </w:p>
    <w:p w:rsidR="00DF574B" w:rsidRDefault="001D6CB3">
      <w:r w:rsidRPr="00760C6E">
        <w:rPr>
          <w:noProof/>
          <w:lang w:eastAsia="es-AR"/>
        </w:rPr>
        <w:drawing>
          <wp:inline distT="0" distB="0" distL="0" distR="0">
            <wp:extent cx="5400040" cy="2359723"/>
            <wp:effectExtent l="0" t="0" r="0" b="2540"/>
            <wp:docPr id="56" name="Imagen 56" descr="https://cdn.discordapp.com/attachments/699632920058527784/730544619535990895/Captura_de_pantalla_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cdn.discordapp.com/attachments/699632920058527784/730544619535990895/Captura_de_pantalla_26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4B" w:rsidRDefault="00DF574B">
      <w:r>
        <w:lastRenderedPageBreak/>
        <w:t>La tercera</w:t>
      </w:r>
    </w:p>
    <w:p w:rsidR="00DF574B" w:rsidRDefault="001D6CB3">
      <w:r w:rsidRPr="00760C6E">
        <w:rPr>
          <w:noProof/>
          <w:lang w:eastAsia="es-AR"/>
        </w:rPr>
        <w:drawing>
          <wp:inline distT="0" distB="0" distL="0" distR="0">
            <wp:extent cx="5400040" cy="2069358"/>
            <wp:effectExtent l="0" t="0" r="0" b="7620"/>
            <wp:docPr id="57" name="Imagen 57" descr="https://cdn.discordapp.com/attachments/699632920058527784/730544617594028042/Captura_de_pantalla_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cdn.discordapp.com/attachments/699632920058527784/730544617594028042/Captura_de_pantalla_26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4B" w:rsidRDefault="00DF574B">
      <w:r>
        <w:t>La primera</w:t>
      </w:r>
    </w:p>
    <w:p w:rsidR="00DF574B" w:rsidRDefault="001D6CB3">
      <w:r w:rsidRPr="00760C6E">
        <w:rPr>
          <w:noProof/>
          <w:lang w:eastAsia="es-AR"/>
        </w:rPr>
        <w:drawing>
          <wp:inline distT="0" distB="0" distL="0" distR="0">
            <wp:extent cx="5400040" cy="2795619"/>
            <wp:effectExtent l="0" t="0" r="0" b="5080"/>
            <wp:docPr id="58" name="Imagen 58" descr="https://cdn.discordapp.com/attachments/699632920058527784/730544613261049856/Captura_de_pantalla_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cdn.discordapp.com/attachments/699632920058527784/730544613261049856/Captura_de_pantalla_26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4B" w:rsidRDefault="00DF574B">
      <w:r>
        <w:t>La tercera</w:t>
      </w:r>
    </w:p>
    <w:p w:rsidR="00DF574B" w:rsidRDefault="001D6CB3">
      <w:r w:rsidRPr="00760C6E">
        <w:rPr>
          <w:noProof/>
          <w:lang w:eastAsia="es-AR"/>
        </w:rPr>
        <w:drawing>
          <wp:inline distT="0" distB="0" distL="0" distR="0">
            <wp:extent cx="5400040" cy="4039264"/>
            <wp:effectExtent l="0" t="0" r="0" b="0"/>
            <wp:docPr id="59" name="Imagen 59" descr="https://cdn.discordapp.com/attachments/699632920058527784/73054461277477290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cdn.discordapp.com/attachments/699632920058527784/730544612774772906/unknow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4B" w:rsidRDefault="00DF574B">
      <w:r>
        <w:t>La cuarta</w:t>
      </w:r>
    </w:p>
    <w:p w:rsidR="00DF574B" w:rsidRDefault="001D6CB3">
      <w:r w:rsidRPr="00760C6E">
        <w:rPr>
          <w:noProof/>
          <w:lang w:eastAsia="es-AR"/>
        </w:rPr>
        <w:lastRenderedPageBreak/>
        <w:drawing>
          <wp:inline distT="0" distB="0" distL="0" distR="0">
            <wp:extent cx="5400040" cy="3069615"/>
            <wp:effectExtent l="0" t="0" r="0" b="0"/>
            <wp:docPr id="60" name="Imagen 60" descr="https://cdn.discordapp.com/attachments/699632920058527784/730544598392504433/Captura_de_pantalla_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cdn.discordapp.com/attachments/699632920058527784/730544598392504433/Captura_de_pantalla_25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4B" w:rsidRDefault="00DF574B">
      <w:r>
        <w:t>La cuarta</w:t>
      </w:r>
    </w:p>
    <w:p w:rsidR="00DF574B" w:rsidRDefault="001D6CB3">
      <w:r w:rsidRPr="00760C6E">
        <w:rPr>
          <w:noProof/>
          <w:lang w:eastAsia="es-AR"/>
        </w:rPr>
        <w:drawing>
          <wp:inline distT="0" distB="0" distL="0" distR="0">
            <wp:extent cx="3676650" cy="2657475"/>
            <wp:effectExtent l="0" t="0" r="0" b="9525"/>
            <wp:docPr id="63" name="Imagen 63" descr="https://cdn.discordapp.com/attachments/699632920058527784/78982992438637367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cdn.discordapp.com/attachments/699632920058527784/789829924386373672/unknown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4B" w:rsidRPr="00DF574B" w:rsidRDefault="00DF574B">
      <w:r>
        <w:t>n*2</w:t>
      </w:r>
      <w:r>
        <w:rPr>
          <w:vertAlign w:val="superscript"/>
        </w:rPr>
        <w:t>n</w:t>
      </w:r>
    </w:p>
    <w:p w:rsidR="00DF574B" w:rsidRDefault="001D6CB3">
      <w:r w:rsidRPr="00760C6E">
        <w:rPr>
          <w:noProof/>
          <w:lang w:eastAsia="es-AR"/>
        </w:rPr>
        <w:lastRenderedPageBreak/>
        <w:drawing>
          <wp:inline distT="0" distB="0" distL="0" distR="0">
            <wp:extent cx="5324475" cy="4095750"/>
            <wp:effectExtent l="0" t="0" r="9525" b="0"/>
            <wp:docPr id="64" name="Imagen 64" descr="https://cdn.discordapp.com/attachments/699632920058527784/78982967271935181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cdn.discordapp.com/attachments/699632920058527784/789829672719351818/unknown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4B" w:rsidRDefault="00DB0787">
      <w:r>
        <w:t>La tercera</w:t>
      </w:r>
    </w:p>
    <w:p w:rsidR="00DB0787" w:rsidRDefault="001D6CB3">
      <w:r w:rsidRPr="00760C6E">
        <w:rPr>
          <w:noProof/>
          <w:lang w:eastAsia="es-AR"/>
        </w:rPr>
        <w:drawing>
          <wp:inline distT="0" distB="0" distL="0" distR="0">
            <wp:extent cx="5400040" cy="989933"/>
            <wp:effectExtent l="0" t="0" r="0" b="1270"/>
            <wp:docPr id="65" name="Imagen 65" descr="https://cdn.discordapp.com/attachments/699632920058527784/78982887568467560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cdn.discordapp.com/attachments/699632920058527784/789828875684675604/unknown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87" w:rsidRDefault="00DB0787">
      <w:r>
        <w:t>La cuarta</w:t>
      </w:r>
    </w:p>
    <w:p w:rsidR="00DB0787" w:rsidRDefault="001D6CB3">
      <w:r w:rsidRPr="00760C6E">
        <w:rPr>
          <w:noProof/>
          <w:lang w:eastAsia="es-AR"/>
        </w:rPr>
        <w:drawing>
          <wp:inline distT="0" distB="0" distL="0" distR="0">
            <wp:extent cx="5400040" cy="2051748"/>
            <wp:effectExtent l="0" t="0" r="0" b="5715"/>
            <wp:docPr id="66" name="Imagen 66" descr="https://cdn.discordapp.com/attachments/699632920058527784/78982859155898372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cdn.discordapp.com/attachments/699632920058527784/789828591558983721/unknown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87" w:rsidRDefault="00DB0787">
      <w:r>
        <w:t>La primera: Log</w:t>
      </w:r>
      <w:r>
        <w:rPr>
          <w:vertAlign w:val="subscript"/>
        </w:rPr>
        <w:t>2</w:t>
      </w:r>
      <w:r>
        <w:t>(</w:t>
      </w:r>
      <w:proofErr w:type="gramStart"/>
      <w:r>
        <w:t>1024)=</w:t>
      </w:r>
      <w:proofErr w:type="gramEnd"/>
      <w:r>
        <w:t>10/1000=0,01</w:t>
      </w:r>
    </w:p>
    <w:p w:rsidR="00DB0787" w:rsidRDefault="001D6CB3">
      <w:r w:rsidRPr="00760C6E">
        <w:rPr>
          <w:noProof/>
          <w:lang w:eastAsia="es-AR"/>
        </w:rPr>
        <w:lastRenderedPageBreak/>
        <w:drawing>
          <wp:inline distT="0" distB="0" distL="0" distR="0">
            <wp:extent cx="3914775" cy="3743325"/>
            <wp:effectExtent l="0" t="0" r="9525" b="9525"/>
            <wp:docPr id="67" name="Imagen 67" descr="https://cdn.discordapp.com/attachments/699632920058527784/78982832558505985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cdn.discordapp.com/attachments/699632920058527784/789828325585059850/unknown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87" w:rsidRDefault="00DB0787">
      <w:r>
        <w:t>La tercera</w:t>
      </w:r>
    </w:p>
    <w:p w:rsidR="00DB0787" w:rsidRDefault="00C07EED">
      <w:r w:rsidRPr="00760C6E">
        <w:rPr>
          <w:noProof/>
          <w:lang w:eastAsia="es-AR"/>
        </w:rPr>
        <w:drawing>
          <wp:inline distT="0" distB="0" distL="0" distR="0">
            <wp:extent cx="2807871" cy="2469318"/>
            <wp:effectExtent l="0" t="0" r="0" b="7620"/>
            <wp:docPr id="68" name="Imagen 68" descr="https://cdn.discordapp.com/attachments/699632920058527784/78982798433229211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cdn.discordapp.com/attachments/699632920058527784/789827984332292116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8" t="3778" r="41051" b="8927"/>
                    <a:stretch/>
                  </pic:blipFill>
                  <pic:spPr bwMode="auto">
                    <a:xfrm>
                      <a:off x="0" y="0"/>
                      <a:ext cx="2809157" cy="24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787" w:rsidRDefault="00DB0787">
      <w:r>
        <w:t>La primera</w:t>
      </w:r>
    </w:p>
    <w:p w:rsidR="00DB0787" w:rsidRDefault="00C07EED">
      <w:r w:rsidRPr="00760C6E">
        <w:rPr>
          <w:noProof/>
          <w:lang w:eastAsia="es-AR"/>
        </w:rPr>
        <w:lastRenderedPageBreak/>
        <w:drawing>
          <wp:inline distT="0" distB="0" distL="0" distR="0">
            <wp:extent cx="5400040" cy="4604054"/>
            <wp:effectExtent l="0" t="0" r="0" b="6350"/>
            <wp:docPr id="69" name="Imagen 69" descr="https://cdn.discordapp.com/attachments/699632920058527784/78982790583589275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cdn.discordapp.com/attachments/699632920058527784/789827905835892750/unknown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0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87" w:rsidRDefault="003372DC">
      <w:r>
        <w:t>La primera</w:t>
      </w:r>
    </w:p>
    <w:p w:rsidR="003372DC" w:rsidRDefault="00C07EED">
      <w:r w:rsidRPr="00760C6E">
        <w:rPr>
          <w:noProof/>
          <w:lang w:eastAsia="es-AR"/>
        </w:rPr>
        <w:drawing>
          <wp:inline distT="0" distB="0" distL="0" distR="0">
            <wp:extent cx="5400040" cy="1378271"/>
            <wp:effectExtent l="0" t="0" r="0" b="0"/>
            <wp:docPr id="70" name="Imagen 70" descr="https://cdn.discordapp.com/attachments/699632920058527784/78982735601323215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cdn.discordapp.com/attachments/699632920058527784/789827356013232158/unknown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2DC" w:rsidRDefault="003372DC">
      <w:r>
        <w:t>3000</w:t>
      </w:r>
      <w:r>
        <w:rPr>
          <w:vertAlign w:val="superscript"/>
        </w:rPr>
        <w:t>2</w:t>
      </w:r>
      <w:r>
        <w:t>=9000000/10000=900ms</w:t>
      </w:r>
    </w:p>
    <w:p w:rsidR="003372DC" w:rsidRDefault="00C07EED">
      <w:r w:rsidRPr="00760C6E">
        <w:rPr>
          <w:noProof/>
          <w:lang w:eastAsia="es-AR"/>
        </w:rPr>
        <w:drawing>
          <wp:inline distT="0" distB="0" distL="0" distR="0">
            <wp:extent cx="5400040" cy="2221096"/>
            <wp:effectExtent l="0" t="0" r="0" b="8255"/>
            <wp:docPr id="71" name="Imagen 71" descr="https://cdn.discordapp.com/attachments/699632920058527784/78982722567864321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cdn.discordapp.com/attachments/699632920058527784/789827225678643210/unknown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2DC" w:rsidRDefault="003372DC">
      <w:r>
        <w:t>La cuarta</w:t>
      </w:r>
    </w:p>
    <w:p w:rsidR="003372DC" w:rsidRDefault="00C07EED">
      <w:r w:rsidRPr="00760C6E">
        <w:rPr>
          <w:noProof/>
          <w:lang w:eastAsia="es-AR"/>
        </w:rPr>
        <w:lastRenderedPageBreak/>
        <w:drawing>
          <wp:inline distT="0" distB="0" distL="0" distR="0">
            <wp:extent cx="5334000" cy="2981325"/>
            <wp:effectExtent l="0" t="0" r="0" b="9525"/>
            <wp:docPr id="72" name="Imagen 72" descr="https://cdn.discordapp.com/attachments/699632920058527784/78982687295432298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cdn.discordapp.com/attachments/699632920058527784/789826872954322984/unknown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2DC" w:rsidRDefault="003372DC">
      <w:r>
        <w:t>La segunda</w:t>
      </w:r>
    </w:p>
    <w:p w:rsidR="003372DC" w:rsidRDefault="00C07EED">
      <w:r w:rsidRPr="00760C6E">
        <w:rPr>
          <w:noProof/>
          <w:lang w:eastAsia="es-AR"/>
        </w:rPr>
        <w:drawing>
          <wp:inline distT="0" distB="0" distL="0" distR="0">
            <wp:extent cx="5400040" cy="3853384"/>
            <wp:effectExtent l="0" t="0" r="0" b="0"/>
            <wp:docPr id="73" name="Imagen 73" descr="https://cdn.discordapp.com/attachments/699632920058527784/78982657918631936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cdn.discordapp.com/attachments/699632920058527784/789826579186319360/unknown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2DC" w:rsidRDefault="003372DC">
      <w:r>
        <w:t>La segunda</w:t>
      </w:r>
    </w:p>
    <w:p w:rsidR="003372DC" w:rsidRDefault="00C07EED">
      <w:r w:rsidRPr="00760C6E">
        <w:rPr>
          <w:noProof/>
          <w:lang w:eastAsia="es-AR"/>
        </w:rPr>
        <w:drawing>
          <wp:inline distT="0" distB="0" distL="0" distR="0">
            <wp:extent cx="3029301" cy="2512695"/>
            <wp:effectExtent l="0" t="0" r="0" b="1905"/>
            <wp:docPr id="74" name="Imagen 74" descr="https://cdn.discordapp.com/attachments/699632920058527784/78982522343168409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cdn.discordapp.com/attachments/699632920058527784/789825223431684096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01"/>
                    <a:stretch/>
                  </pic:blipFill>
                  <pic:spPr bwMode="auto">
                    <a:xfrm>
                      <a:off x="0" y="0"/>
                      <a:ext cx="3029373" cy="251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73D5">
        <w:t>La segunda</w:t>
      </w:r>
    </w:p>
    <w:p w:rsidR="003372DC" w:rsidRDefault="003372DC"/>
    <w:p w:rsidR="00A8741D" w:rsidRDefault="00C07EED">
      <w:r w:rsidRPr="00760C6E">
        <w:rPr>
          <w:noProof/>
          <w:lang w:eastAsia="es-AR"/>
        </w:rPr>
        <w:drawing>
          <wp:inline distT="0" distB="0" distL="0" distR="0">
            <wp:extent cx="5400040" cy="2728914"/>
            <wp:effectExtent l="0" t="0" r="0" b="0"/>
            <wp:docPr id="75" name="Imagen 75" descr="https://cdn.discordapp.com/attachments/699632920058527784/78982475362297451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cdn.discordapp.com/attachments/699632920058527784/789824753622974514/unknown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41D" w:rsidRDefault="00A8741D">
      <w:r>
        <w:t>La primera</w:t>
      </w:r>
    </w:p>
    <w:p w:rsidR="00A8741D" w:rsidRDefault="00C07EED">
      <w:r w:rsidRPr="00760C6E">
        <w:rPr>
          <w:noProof/>
          <w:lang w:eastAsia="es-AR"/>
        </w:rPr>
        <w:drawing>
          <wp:inline distT="0" distB="0" distL="0" distR="0">
            <wp:extent cx="5400040" cy="1957017"/>
            <wp:effectExtent l="0" t="0" r="0" b="5715"/>
            <wp:docPr id="76" name="Imagen 76" descr="https://cdn.discordapp.com/attachments/699632920058527784/78982466300189084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cdn.discordapp.com/attachments/699632920058527784/789824663001890846/unknown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41D" w:rsidRDefault="00A8741D">
      <w:r>
        <w:t>La marcada</w:t>
      </w:r>
    </w:p>
    <w:p w:rsidR="00A8741D" w:rsidRDefault="00C07EED">
      <w:r w:rsidRPr="00760C6E">
        <w:rPr>
          <w:noProof/>
          <w:lang w:eastAsia="es-AR"/>
        </w:rPr>
        <w:drawing>
          <wp:inline distT="0" distB="0" distL="0" distR="0">
            <wp:extent cx="5400040" cy="1993917"/>
            <wp:effectExtent l="0" t="0" r="0" b="6350"/>
            <wp:docPr id="77" name="Imagen 77" descr="https://cdn.discordapp.com/attachments/699632920058527784/741697210688733334/Anotacion_2020-08-08_133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cdn.discordapp.com/attachments/699632920058527784/741697210688733334/Anotacion_2020-08-08_133926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41D" w:rsidRDefault="00A8741D">
      <w:r>
        <w:t>La tercera</w:t>
      </w:r>
    </w:p>
    <w:p w:rsidR="00A8741D" w:rsidRDefault="00A874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3"/>
        <w:gridCol w:w="5171"/>
      </w:tblGrid>
      <w:tr w:rsidR="00A8741D" w:rsidTr="00A8741D">
        <w:tc>
          <w:tcPr>
            <w:tcW w:w="5772" w:type="dxa"/>
          </w:tcPr>
          <w:p w:rsidR="00A8741D" w:rsidRDefault="00A8741D">
            <w:r w:rsidRPr="00760C6E">
              <w:rPr>
                <w:noProof/>
                <w:lang w:eastAsia="es-AR"/>
              </w:rPr>
              <w:lastRenderedPageBreak/>
              <w:drawing>
                <wp:inline distT="0" distB="0" distL="0" distR="0" wp14:anchorId="0A531142" wp14:editId="2FC9BDDC">
                  <wp:extent cx="3910042" cy="2619375"/>
                  <wp:effectExtent l="0" t="0" r="0" b="0"/>
                  <wp:docPr id="78" name="Imagen 78" descr="https://cdn.discordapp.com/attachments/699632920058527784/741696234388979824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s://cdn.discordapp.com/attachments/699632920058527784/741696234388979824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752" cy="263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36"/>
              <w:gridCol w:w="1236"/>
              <w:gridCol w:w="1236"/>
              <w:gridCol w:w="1237"/>
            </w:tblGrid>
            <w:tr w:rsidR="00A8741D" w:rsidTr="00A8741D">
              <w:tc>
                <w:tcPr>
                  <w:tcW w:w="1236" w:type="dxa"/>
                </w:tcPr>
                <w:p w:rsidR="00A8741D" w:rsidRDefault="00A8741D">
                  <w:proofErr w:type="spellStart"/>
                  <w:r>
                    <w:t>Vertice</w:t>
                  </w:r>
                  <w:proofErr w:type="spellEnd"/>
                </w:p>
              </w:tc>
              <w:tc>
                <w:tcPr>
                  <w:tcW w:w="1236" w:type="dxa"/>
                </w:tcPr>
                <w:p w:rsidR="00A8741D" w:rsidRDefault="00A8741D">
                  <w:r>
                    <w:t>Peso actual</w:t>
                  </w:r>
                </w:p>
              </w:tc>
              <w:tc>
                <w:tcPr>
                  <w:tcW w:w="1236" w:type="dxa"/>
                </w:tcPr>
                <w:p w:rsidR="00A8741D" w:rsidRDefault="00A8741D">
                  <w:r>
                    <w:t>Anterior</w:t>
                  </w:r>
                </w:p>
              </w:tc>
              <w:tc>
                <w:tcPr>
                  <w:tcW w:w="1237" w:type="dxa"/>
                </w:tcPr>
                <w:p w:rsidR="00A8741D" w:rsidRDefault="00A8741D">
                  <w:proofErr w:type="spellStart"/>
                  <w:r>
                    <w:t>Iteracion</w:t>
                  </w:r>
                  <w:proofErr w:type="spellEnd"/>
                </w:p>
              </w:tc>
            </w:tr>
            <w:tr w:rsidR="00A8741D" w:rsidTr="00A8741D">
              <w:tc>
                <w:tcPr>
                  <w:tcW w:w="1236" w:type="dxa"/>
                </w:tcPr>
                <w:p w:rsidR="00A8741D" w:rsidRDefault="00A8741D">
                  <w:r>
                    <w:t>A</w:t>
                  </w:r>
                </w:p>
              </w:tc>
              <w:tc>
                <w:tcPr>
                  <w:tcW w:w="1236" w:type="dxa"/>
                </w:tcPr>
                <w:p w:rsidR="00A8741D" w:rsidRDefault="00A8741D">
                  <w:r>
                    <w:t>0</w:t>
                  </w:r>
                </w:p>
              </w:tc>
              <w:tc>
                <w:tcPr>
                  <w:tcW w:w="1236" w:type="dxa"/>
                </w:tcPr>
                <w:p w:rsidR="00A8741D" w:rsidRDefault="00A8741D">
                  <w:r>
                    <w:t>-</w:t>
                  </w:r>
                </w:p>
              </w:tc>
              <w:tc>
                <w:tcPr>
                  <w:tcW w:w="1237" w:type="dxa"/>
                </w:tcPr>
                <w:p w:rsidR="00A8741D" w:rsidRDefault="00A8741D">
                  <w:r>
                    <w:t>1</w:t>
                  </w:r>
                </w:p>
              </w:tc>
            </w:tr>
            <w:tr w:rsidR="00A8741D" w:rsidTr="00A8741D">
              <w:tc>
                <w:tcPr>
                  <w:tcW w:w="1236" w:type="dxa"/>
                </w:tcPr>
                <w:p w:rsidR="00A8741D" w:rsidRDefault="00A8741D">
                  <w:r>
                    <w:t>B</w:t>
                  </w:r>
                </w:p>
              </w:tc>
              <w:tc>
                <w:tcPr>
                  <w:tcW w:w="1236" w:type="dxa"/>
                </w:tcPr>
                <w:p w:rsidR="00A8741D" w:rsidRDefault="00A8741D">
                  <w:r>
                    <w:t>16</w:t>
                  </w:r>
                </w:p>
              </w:tc>
              <w:tc>
                <w:tcPr>
                  <w:tcW w:w="1236" w:type="dxa"/>
                </w:tcPr>
                <w:p w:rsidR="00A8741D" w:rsidRDefault="00A8741D">
                  <w:r>
                    <w:t>A</w:t>
                  </w:r>
                </w:p>
              </w:tc>
              <w:tc>
                <w:tcPr>
                  <w:tcW w:w="1237" w:type="dxa"/>
                </w:tcPr>
                <w:p w:rsidR="00A8741D" w:rsidRDefault="00A675AB">
                  <w:r>
                    <w:t>6</w:t>
                  </w:r>
                </w:p>
              </w:tc>
            </w:tr>
            <w:tr w:rsidR="00A8741D" w:rsidTr="00A8741D">
              <w:tc>
                <w:tcPr>
                  <w:tcW w:w="1236" w:type="dxa"/>
                </w:tcPr>
                <w:p w:rsidR="00A8741D" w:rsidRDefault="00A8741D">
                  <w:r>
                    <w:t>C</w:t>
                  </w:r>
                </w:p>
              </w:tc>
              <w:tc>
                <w:tcPr>
                  <w:tcW w:w="1236" w:type="dxa"/>
                </w:tcPr>
                <w:p w:rsidR="00A8741D" w:rsidRDefault="00A8741D">
                  <w:r>
                    <w:t>7</w:t>
                  </w:r>
                </w:p>
              </w:tc>
              <w:tc>
                <w:tcPr>
                  <w:tcW w:w="1236" w:type="dxa"/>
                </w:tcPr>
                <w:p w:rsidR="00A8741D" w:rsidRDefault="00A8741D">
                  <w:r>
                    <w:t>A</w:t>
                  </w:r>
                </w:p>
              </w:tc>
              <w:tc>
                <w:tcPr>
                  <w:tcW w:w="1237" w:type="dxa"/>
                </w:tcPr>
                <w:p w:rsidR="00A8741D" w:rsidRDefault="00A675AB">
                  <w:r>
                    <w:t>3</w:t>
                  </w:r>
                </w:p>
              </w:tc>
            </w:tr>
            <w:tr w:rsidR="00A8741D" w:rsidTr="00A8741D">
              <w:tc>
                <w:tcPr>
                  <w:tcW w:w="1236" w:type="dxa"/>
                </w:tcPr>
                <w:p w:rsidR="00A8741D" w:rsidRDefault="00A8741D">
                  <w:r>
                    <w:t>D</w:t>
                  </w:r>
                </w:p>
              </w:tc>
              <w:tc>
                <w:tcPr>
                  <w:tcW w:w="1236" w:type="dxa"/>
                </w:tcPr>
                <w:p w:rsidR="00A8741D" w:rsidRDefault="00A675AB">
                  <w:r>
                    <w:t>13</w:t>
                  </w:r>
                </w:p>
              </w:tc>
              <w:tc>
                <w:tcPr>
                  <w:tcW w:w="1236" w:type="dxa"/>
                </w:tcPr>
                <w:p w:rsidR="00A8741D" w:rsidRDefault="00A675AB">
                  <w:r>
                    <w:t>E</w:t>
                  </w:r>
                </w:p>
              </w:tc>
              <w:tc>
                <w:tcPr>
                  <w:tcW w:w="1237" w:type="dxa"/>
                </w:tcPr>
                <w:p w:rsidR="00A8741D" w:rsidRDefault="00A675AB">
                  <w:r>
                    <w:t>5</w:t>
                  </w:r>
                </w:p>
              </w:tc>
            </w:tr>
            <w:tr w:rsidR="00A8741D" w:rsidTr="00A8741D">
              <w:tc>
                <w:tcPr>
                  <w:tcW w:w="1236" w:type="dxa"/>
                </w:tcPr>
                <w:p w:rsidR="00A8741D" w:rsidRDefault="00A675AB">
                  <w:r>
                    <w:t>-</w:t>
                  </w:r>
                  <w:r w:rsidR="00A8741D">
                    <w:t>E</w:t>
                  </w:r>
                </w:p>
              </w:tc>
              <w:tc>
                <w:tcPr>
                  <w:tcW w:w="1236" w:type="dxa"/>
                </w:tcPr>
                <w:p w:rsidR="00A8741D" w:rsidRDefault="00A8741D">
                  <w:r>
                    <w:t>4</w:t>
                  </w:r>
                </w:p>
              </w:tc>
              <w:tc>
                <w:tcPr>
                  <w:tcW w:w="1236" w:type="dxa"/>
                </w:tcPr>
                <w:p w:rsidR="00A8741D" w:rsidRDefault="00A8741D">
                  <w:r>
                    <w:t>A</w:t>
                  </w:r>
                </w:p>
              </w:tc>
              <w:tc>
                <w:tcPr>
                  <w:tcW w:w="1237" w:type="dxa"/>
                </w:tcPr>
                <w:p w:rsidR="00A8741D" w:rsidRDefault="00A8741D">
                  <w:r>
                    <w:t>2</w:t>
                  </w:r>
                </w:p>
              </w:tc>
            </w:tr>
            <w:tr w:rsidR="00A8741D" w:rsidTr="00A8741D">
              <w:tc>
                <w:tcPr>
                  <w:tcW w:w="1236" w:type="dxa"/>
                </w:tcPr>
                <w:p w:rsidR="00A8741D" w:rsidRDefault="00A675AB">
                  <w:r>
                    <w:t>-</w:t>
                  </w:r>
                  <w:r w:rsidR="00A8741D">
                    <w:t>F</w:t>
                  </w:r>
                </w:p>
              </w:tc>
              <w:tc>
                <w:tcPr>
                  <w:tcW w:w="1236" w:type="dxa"/>
                </w:tcPr>
                <w:p w:rsidR="00A8741D" w:rsidRDefault="00A675AB">
                  <w:r>
                    <w:t>9</w:t>
                  </w:r>
                </w:p>
              </w:tc>
              <w:tc>
                <w:tcPr>
                  <w:tcW w:w="1236" w:type="dxa"/>
                </w:tcPr>
                <w:p w:rsidR="00A8741D" w:rsidRDefault="00A675AB">
                  <w:r>
                    <w:t>C</w:t>
                  </w:r>
                </w:p>
              </w:tc>
              <w:tc>
                <w:tcPr>
                  <w:tcW w:w="1237" w:type="dxa"/>
                </w:tcPr>
                <w:p w:rsidR="00A8741D" w:rsidRDefault="00A675AB">
                  <w:r>
                    <w:t>4</w:t>
                  </w:r>
                </w:p>
              </w:tc>
            </w:tr>
            <w:tr w:rsidR="00A8741D" w:rsidTr="00A8741D">
              <w:tc>
                <w:tcPr>
                  <w:tcW w:w="1236" w:type="dxa"/>
                </w:tcPr>
                <w:p w:rsidR="00A8741D" w:rsidRDefault="00A8741D">
                  <w:r>
                    <w:t>G</w:t>
                  </w:r>
                </w:p>
              </w:tc>
              <w:tc>
                <w:tcPr>
                  <w:tcW w:w="1236" w:type="dxa"/>
                </w:tcPr>
                <w:p w:rsidR="00A8741D" w:rsidRDefault="00A675AB">
                  <w:r>
                    <w:t>17</w:t>
                  </w:r>
                </w:p>
              </w:tc>
              <w:tc>
                <w:tcPr>
                  <w:tcW w:w="1236" w:type="dxa"/>
                </w:tcPr>
                <w:p w:rsidR="00A8741D" w:rsidRDefault="00A675AB">
                  <w:r>
                    <w:t>F</w:t>
                  </w:r>
                </w:p>
              </w:tc>
              <w:tc>
                <w:tcPr>
                  <w:tcW w:w="1237" w:type="dxa"/>
                </w:tcPr>
                <w:p w:rsidR="00A8741D" w:rsidRDefault="00A675AB">
                  <w:r>
                    <w:t>7</w:t>
                  </w:r>
                </w:p>
              </w:tc>
            </w:tr>
          </w:tbl>
          <w:p w:rsidR="007D3904" w:rsidRDefault="00FF6385">
            <w:r>
              <w:t>DEFG, las respuestas están mal?</w:t>
            </w:r>
          </w:p>
        </w:tc>
      </w:tr>
    </w:tbl>
    <w:p w:rsidR="00A675AB" w:rsidRDefault="00C07EED">
      <w:r w:rsidRPr="00760C6E">
        <w:rPr>
          <w:noProof/>
          <w:lang w:eastAsia="es-AR"/>
        </w:rPr>
        <w:drawing>
          <wp:inline distT="0" distB="0" distL="0" distR="0">
            <wp:extent cx="5400040" cy="2790805"/>
            <wp:effectExtent l="0" t="0" r="0" b="0"/>
            <wp:docPr id="79" name="Imagen 79" descr="https://cdn.discordapp.com/attachments/699632920058527784/73404976494936064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cdn.discordapp.com/attachments/699632920058527784/734049764949360640/unknown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AB" w:rsidRDefault="00A675AB">
      <w:r>
        <w:t>La cuarta</w:t>
      </w:r>
    </w:p>
    <w:p w:rsidR="007D3904" w:rsidRDefault="007D390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7"/>
        <w:gridCol w:w="4447"/>
      </w:tblGrid>
      <w:tr w:rsidR="007D3904" w:rsidTr="007D3904">
        <w:tc>
          <w:tcPr>
            <w:tcW w:w="5772" w:type="dxa"/>
          </w:tcPr>
          <w:p w:rsidR="007D3904" w:rsidRDefault="007D3904">
            <w:r w:rsidRPr="00760C6E">
              <w:rPr>
                <w:noProof/>
                <w:lang w:eastAsia="es-AR"/>
              </w:rPr>
              <w:drawing>
                <wp:inline distT="0" distB="0" distL="0" distR="0" wp14:anchorId="64F6FCD9" wp14:editId="724F0D5C">
                  <wp:extent cx="4370047" cy="2278063"/>
                  <wp:effectExtent l="0" t="0" r="0" b="8255"/>
                  <wp:docPr id="80" name="Imagen 80" descr="https://cdn.discordapp.com/attachments/699632920058527784/734047162178207865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cdn.discordapp.com/attachments/699632920058527784/734047162178207865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6500" cy="228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54"/>
              <w:gridCol w:w="1279"/>
              <w:gridCol w:w="1039"/>
              <w:gridCol w:w="1049"/>
            </w:tblGrid>
            <w:tr w:rsidR="007D3904" w:rsidTr="007D3904">
              <w:tc>
                <w:tcPr>
                  <w:tcW w:w="724" w:type="dxa"/>
                </w:tcPr>
                <w:p w:rsidR="007D3904" w:rsidRDefault="007D3904">
                  <w:proofErr w:type="spellStart"/>
                  <w:r>
                    <w:t>Vertice</w:t>
                  </w:r>
                  <w:proofErr w:type="spellEnd"/>
                </w:p>
              </w:tc>
              <w:tc>
                <w:tcPr>
                  <w:tcW w:w="1386" w:type="dxa"/>
                </w:tcPr>
                <w:p w:rsidR="007D3904" w:rsidRDefault="007D3904">
                  <w:r>
                    <w:t>Peso actual</w:t>
                  </w:r>
                </w:p>
              </w:tc>
              <w:tc>
                <w:tcPr>
                  <w:tcW w:w="1055" w:type="dxa"/>
                </w:tcPr>
                <w:p w:rsidR="007D3904" w:rsidRDefault="007D3904">
                  <w:r>
                    <w:t>Anterior</w:t>
                  </w:r>
                </w:p>
              </w:tc>
              <w:tc>
                <w:tcPr>
                  <w:tcW w:w="1056" w:type="dxa"/>
                </w:tcPr>
                <w:p w:rsidR="007D3904" w:rsidRDefault="007D3904">
                  <w:proofErr w:type="spellStart"/>
                  <w:r>
                    <w:t>Iteracion</w:t>
                  </w:r>
                  <w:proofErr w:type="spellEnd"/>
                </w:p>
              </w:tc>
            </w:tr>
            <w:tr w:rsidR="007D3904" w:rsidTr="007D3904">
              <w:tc>
                <w:tcPr>
                  <w:tcW w:w="724" w:type="dxa"/>
                </w:tcPr>
                <w:p w:rsidR="007D3904" w:rsidRDefault="007D3904">
                  <w:r>
                    <w:t>A</w:t>
                  </w:r>
                </w:p>
              </w:tc>
              <w:tc>
                <w:tcPr>
                  <w:tcW w:w="1386" w:type="dxa"/>
                </w:tcPr>
                <w:p w:rsidR="007D3904" w:rsidRDefault="007D3904">
                  <w:r>
                    <w:t>0</w:t>
                  </w:r>
                </w:p>
              </w:tc>
              <w:tc>
                <w:tcPr>
                  <w:tcW w:w="1055" w:type="dxa"/>
                </w:tcPr>
                <w:p w:rsidR="007D3904" w:rsidRDefault="007D3904">
                  <w:r>
                    <w:t>-</w:t>
                  </w:r>
                </w:p>
              </w:tc>
              <w:tc>
                <w:tcPr>
                  <w:tcW w:w="1056" w:type="dxa"/>
                </w:tcPr>
                <w:p w:rsidR="007D3904" w:rsidRDefault="007D3904">
                  <w:r>
                    <w:t>1</w:t>
                  </w:r>
                </w:p>
              </w:tc>
            </w:tr>
            <w:tr w:rsidR="007D3904" w:rsidTr="007D3904">
              <w:tc>
                <w:tcPr>
                  <w:tcW w:w="724" w:type="dxa"/>
                </w:tcPr>
                <w:p w:rsidR="007D3904" w:rsidRDefault="007D3904">
                  <w:r>
                    <w:t>B</w:t>
                  </w:r>
                </w:p>
              </w:tc>
              <w:tc>
                <w:tcPr>
                  <w:tcW w:w="1386" w:type="dxa"/>
                </w:tcPr>
                <w:p w:rsidR="007D3904" w:rsidRDefault="007D3904">
                  <w:r>
                    <w:t>16</w:t>
                  </w:r>
                </w:p>
              </w:tc>
              <w:tc>
                <w:tcPr>
                  <w:tcW w:w="1055" w:type="dxa"/>
                </w:tcPr>
                <w:p w:rsidR="007D3904" w:rsidRDefault="007D3904">
                  <w:r>
                    <w:t>A</w:t>
                  </w:r>
                </w:p>
              </w:tc>
              <w:tc>
                <w:tcPr>
                  <w:tcW w:w="1056" w:type="dxa"/>
                </w:tcPr>
                <w:p w:rsidR="007D3904" w:rsidRDefault="007D3904">
                  <w:r>
                    <w:t>7</w:t>
                  </w:r>
                </w:p>
              </w:tc>
            </w:tr>
            <w:tr w:rsidR="007D3904" w:rsidTr="007D3904">
              <w:tc>
                <w:tcPr>
                  <w:tcW w:w="724" w:type="dxa"/>
                </w:tcPr>
                <w:p w:rsidR="007D3904" w:rsidRDefault="007D3904">
                  <w:r>
                    <w:t>C</w:t>
                  </w:r>
                </w:p>
              </w:tc>
              <w:tc>
                <w:tcPr>
                  <w:tcW w:w="1386" w:type="dxa"/>
                </w:tcPr>
                <w:p w:rsidR="007D3904" w:rsidRDefault="007D3904">
                  <w:r>
                    <w:t>7</w:t>
                  </w:r>
                </w:p>
              </w:tc>
              <w:tc>
                <w:tcPr>
                  <w:tcW w:w="1055" w:type="dxa"/>
                </w:tcPr>
                <w:p w:rsidR="007D3904" w:rsidRDefault="007D3904">
                  <w:r>
                    <w:t>A</w:t>
                  </w:r>
                </w:p>
              </w:tc>
              <w:tc>
                <w:tcPr>
                  <w:tcW w:w="1056" w:type="dxa"/>
                </w:tcPr>
                <w:p w:rsidR="007D3904" w:rsidRDefault="007D3904">
                  <w:r>
                    <w:t>4</w:t>
                  </w:r>
                </w:p>
              </w:tc>
            </w:tr>
            <w:tr w:rsidR="007D3904" w:rsidTr="007D3904">
              <w:tc>
                <w:tcPr>
                  <w:tcW w:w="724" w:type="dxa"/>
                </w:tcPr>
                <w:p w:rsidR="007D3904" w:rsidRDefault="007D3904">
                  <w:r>
                    <w:t>D</w:t>
                  </w:r>
                </w:p>
              </w:tc>
              <w:tc>
                <w:tcPr>
                  <w:tcW w:w="1386" w:type="dxa"/>
                </w:tcPr>
                <w:p w:rsidR="007D3904" w:rsidRDefault="007D3904">
                  <w:r>
                    <w:t>13-8</w:t>
                  </w:r>
                </w:p>
              </w:tc>
              <w:tc>
                <w:tcPr>
                  <w:tcW w:w="1055" w:type="dxa"/>
                </w:tcPr>
                <w:p w:rsidR="007D3904" w:rsidRDefault="007D3904">
                  <w:r>
                    <w:t>E-G</w:t>
                  </w:r>
                </w:p>
              </w:tc>
              <w:tc>
                <w:tcPr>
                  <w:tcW w:w="1056" w:type="dxa"/>
                </w:tcPr>
                <w:p w:rsidR="007D3904" w:rsidRDefault="007D3904">
                  <w:r>
                    <w:t>5</w:t>
                  </w:r>
                </w:p>
              </w:tc>
            </w:tr>
            <w:tr w:rsidR="007D3904" w:rsidTr="007D3904">
              <w:tc>
                <w:tcPr>
                  <w:tcW w:w="724" w:type="dxa"/>
                </w:tcPr>
                <w:p w:rsidR="007D3904" w:rsidRDefault="007D3904">
                  <w:r>
                    <w:t>-E</w:t>
                  </w:r>
                </w:p>
              </w:tc>
              <w:tc>
                <w:tcPr>
                  <w:tcW w:w="1386" w:type="dxa"/>
                </w:tcPr>
                <w:p w:rsidR="007D3904" w:rsidRDefault="007D3904">
                  <w:r>
                    <w:t>4</w:t>
                  </w:r>
                </w:p>
              </w:tc>
              <w:tc>
                <w:tcPr>
                  <w:tcW w:w="1055" w:type="dxa"/>
                </w:tcPr>
                <w:p w:rsidR="007D3904" w:rsidRDefault="007D3904">
                  <w:r>
                    <w:t>A</w:t>
                  </w:r>
                </w:p>
              </w:tc>
              <w:tc>
                <w:tcPr>
                  <w:tcW w:w="1056" w:type="dxa"/>
                </w:tcPr>
                <w:p w:rsidR="007D3904" w:rsidRDefault="007D3904">
                  <w:r>
                    <w:t>2</w:t>
                  </w:r>
                </w:p>
              </w:tc>
            </w:tr>
            <w:tr w:rsidR="007D3904" w:rsidTr="007D3904">
              <w:tc>
                <w:tcPr>
                  <w:tcW w:w="724" w:type="dxa"/>
                </w:tcPr>
                <w:p w:rsidR="007D3904" w:rsidRDefault="007D3904">
                  <w:r>
                    <w:t>F</w:t>
                  </w:r>
                </w:p>
              </w:tc>
              <w:tc>
                <w:tcPr>
                  <w:tcW w:w="1386" w:type="dxa"/>
                </w:tcPr>
                <w:p w:rsidR="007D3904" w:rsidRDefault="007D3904">
                  <w:r>
                    <w:t>15-13-9</w:t>
                  </w:r>
                </w:p>
              </w:tc>
              <w:tc>
                <w:tcPr>
                  <w:tcW w:w="1055" w:type="dxa"/>
                </w:tcPr>
                <w:p w:rsidR="007D3904" w:rsidRDefault="007D3904">
                  <w:r>
                    <w:t>E-G-C</w:t>
                  </w:r>
                </w:p>
              </w:tc>
              <w:tc>
                <w:tcPr>
                  <w:tcW w:w="1056" w:type="dxa"/>
                </w:tcPr>
                <w:p w:rsidR="007D3904" w:rsidRDefault="007D3904">
                  <w:r>
                    <w:t>6</w:t>
                  </w:r>
                </w:p>
              </w:tc>
            </w:tr>
            <w:tr w:rsidR="007D3904" w:rsidTr="007D3904">
              <w:tc>
                <w:tcPr>
                  <w:tcW w:w="724" w:type="dxa"/>
                </w:tcPr>
                <w:p w:rsidR="007D3904" w:rsidRDefault="007D3904">
                  <w:r>
                    <w:t>G</w:t>
                  </w:r>
                </w:p>
              </w:tc>
              <w:tc>
                <w:tcPr>
                  <w:tcW w:w="1386" w:type="dxa"/>
                </w:tcPr>
                <w:p w:rsidR="007D3904" w:rsidRDefault="007D3904">
                  <w:r>
                    <w:t>6</w:t>
                  </w:r>
                </w:p>
              </w:tc>
              <w:tc>
                <w:tcPr>
                  <w:tcW w:w="1055" w:type="dxa"/>
                </w:tcPr>
                <w:p w:rsidR="007D3904" w:rsidRDefault="007D3904">
                  <w:r>
                    <w:t>E</w:t>
                  </w:r>
                </w:p>
              </w:tc>
              <w:tc>
                <w:tcPr>
                  <w:tcW w:w="1056" w:type="dxa"/>
                </w:tcPr>
                <w:p w:rsidR="007D3904" w:rsidRDefault="007D3904">
                  <w:r>
                    <w:t>3</w:t>
                  </w:r>
                </w:p>
              </w:tc>
            </w:tr>
          </w:tbl>
          <w:p w:rsidR="007D3904" w:rsidRDefault="007D3904">
            <w:proofErr w:type="gramStart"/>
            <w:r>
              <w:t>Es solo E o EDG?</w:t>
            </w:r>
            <w:proofErr w:type="gramEnd"/>
            <w:r>
              <w:t xml:space="preserve"> #?</w:t>
            </w:r>
          </w:p>
        </w:tc>
      </w:tr>
    </w:tbl>
    <w:p w:rsidR="00A675AB" w:rsidRDefault="00A675AB"/>
    <w:p w:rsidR="00A675AB" w:rsidRDefault="00A675AB"/>
    <w:p w:rsidR="004750FC" w:rsidRDefault="00C07EED">
      <w:r w:rsidRPr="00760C6E">
        <w:rPr>
          <w:noProof/>
          <w:lang w:eastAsia="es-AR"/>
        </w:rPr>
        <w:lastRenderedPageBreak/>
        <w:drawing>
          <wp:inline distT="0" distB="0" distL="0" distR="0">
            <wp:extent cx="5400040" cy="1790968"/>
            <wp:effectExtent l="0" t="0" r="0" b="0"/>
            <wp:docPr id="81" name="Imagen 81" descr="https://cdn.discordapp.com/attachments/699632920058527784/734045893971673169/aaai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cdn.discordapp.com/attachments/699632920058527784/734045893971673169/aaaiuda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FC" w:rsidRDefault="004750FC">
      <w:r>
        <w:t>La cuarta</w:t>
      </w:r>
    </w:p>
    <w:p w:rsidR="004750FC" w:rsidRDefault="00C07EED">
      <w:r w:rsidRPr="00760C6E">
        <w:rPr>
          <w:noProof/>
          <w:lang w:eastAsia="es-AR"/>
        </w:rPr>
        <w:drawing>
          <wp:inline distT="0" distB="0" distL="0" distR="0">
            <wp:extent cx="5400040" cy="3075972"/>
            <wp:effectExtent l="0" t="0" r="0" b="0"/>
            <wp:docPr id="82" name="Imagen 82" descr="https://cdn.discordapp.com/attachments/699632920058527784/7340429544650178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cdn.discordapp.com/attachments/699632920058527784/734042954465017876/unknown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FC" w:rsidRDefault="004750FC">
      <w:r>
        <w:t>La cuarta: 3+4+5=12</w:t>
      </w:r>
    </w:p>
    <w:p w:rsidR="004750FC" w:rsidRDefault="004750FC">
      <w:r>
        <w:t>1=a-c</w:t>
      </w:r>
      <w:r>
        <w:tab/>
        <w:t>d-f</w:t>
      </w:r>
      <w:r>
        <w:tab/>
        <w:t>3=a-b</w:t>
      </w:r>
      <w:r>
        <w:tab/>
        <w:t>4=d-h</w:t>
      </w:r>
      <w:r>
        <w:tab/>
        <w:t>5=e-h</w:t>
      </w:r>
      <w:r>
        <w:tab/>
        <w:t>c-d</w:t>
      </w:r>
      <w:r>
        <w:tab/>
        <w:t>b-d</w:t>
      </w:r>
      <w:r>
        <w:tab/>
        <w:t>8=g-c</w:t>
      </w:r>
      <w:r>
        <w:tab/>
        <w:t>b-h</w:t>
      </w:r>
      <w:r>
        <w:tab/>
        <w:t>9=g-a</w:t>
      </w:r>
      <w:r>
        <w:tab/>
        <w:t>11=e-b</w:t>
      </w:r>
    </w:p>
    <w:p w:rsidR="004750FC" w:rsidRDefault="00C07EED">
      <w:r w:rsidRPr="00760C6E">
        <w:rPr>
          <w:noProof/>
          <w:lang w:eastAsia="es-AR"/>
        </w:rPr>
        <w:drawing>
          <wp:inline distT="0" distB="0" distL="0" distR="0">
            <wp:extent cx="5400040" cy="1997180"/>
            <wp:effectExtent l="0" t="0" r="0" b="3175"/>
            <wp:docPr id="83" name="Imagen 83" descr="https://cdn.discordapp.com/attachments/699632920058527784/7340381562817741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cdn.discordapp.com/attachments/699632920058527784/734038156281774100/unknown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FC" w:rsidRDefault="004750FC">
      <w:r>
        <w:t>La cuarta: 5*9+16=61</w:t>
      </w:r>
    </w:p>
    <w:p w:rsidR="00FA5693" w:rsidRDefault="00C07EED">
      <w:r w:rsidRPr="00760C6E">
        <w:rPr>
          <w:noProof/>
          <w:lang w:eastAsia="es-AR"/>
        </w:rPr>
        <w:lastRenderedPageBreak/>
        <w:drawing>
          <wp:inline distT="0" distB="0" distL="0" distR="0">
            <wp:extent cx="5400040" cy="3348596"/>
            <wp:effectExtent l="0" t="0" r="0" b="4445"/>
            <wp:docPr id="84" name="Imagen 84" descr="https://cdn.discordapp.com/attachments/699632920058527784/81242679152384409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cdn.discordapp.com/attachments/699632920058527784/812426791523844096/unknown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93" w:rsidRDefault="00FA5693">
      <w:r>
        <w:t>La cuarta</w:t>
      </w:r>
    </w:p>
    <w:p w:rsidR="00FA5693" w:rsidRDefault="00C07EED">
      <w:r w:rsidRPr="00760C6E">
        <w:rPr>
          <w:noProof/>
          <w:lang w:eastAsia="es-AR"/>
        </w:rPr>
        <w:drawing>
          <wp:inline distT="0" distB="0" distL="0" distR="0">
            <wp:extent cx="5400040" cy="1739339"/>
            <wp:effectExtent l="0" t="0" r="0" b="0"/>
            <wp:docPr id="85" name="Imagen 85" descr="https://cdn.discordapp.com/attachments/699632920058527784/81242671132809625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cdn.discordapp.com/attachments/699632920058527784/812426711328096256/unknown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93" w:rsidRPr="00FA5693" w:rsidRDefault="00FA5693">
      <w:r>
        <w:t>La cuarta: c</w:t>
      </w:r>
      <w:r>
        <w:rPr>
          <w:vertAlign w:val="superscript"/>
        </w:rPr>
        <w:t>5</w:t>
      </w:r>
      <w:r>
        <w:t>+c</w:t>
      </w:r>
      <w:r>
        <w:rPr>
          <w:vertAlign w:val="superscript"/>
        </w:rPr>
        <w:t>2</w:t>
      </w:r>
      <w:r>
        <w:t>+2</w:t>
      </w:r>
    </w:p>
    <w:p w:rsidR="00FA5693" w:rsidRDefault="00C07EED">
      <w:r w:rsidRPr="00760C6E">
        <w:rPr>
          <w:noProof/>
          <w:lang w:eastAsia="es-AR"/>
        </w:rPr>
        <w:drawing>
          <wp:inline distT="0" distB="0" distL="0" distR="0">
            <wp:extent cx="5400040" cy="2899453"/>
            <wp:effectExtent l="0" t="0" r="0" b="0"/>
            <wp:docPr id="86" name="Imagen 86" descr="https://cdn.discordapp.com/attachments/699632920058527784/81242538026178971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cdn.discordapp.com/attachments/699632920058527784/812425380261789716/unknown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93" w:rsidRDefault="00BB0CCB">
      <w:r>
        <w:t xml:space="preserve">La </w:t>
      </w:r>
      <w:r w:rsidRPr="00175F56">
        <w:rPr>
          <w:strike/>
        </w:rPr>
        <w:t>segunda</w:t>
      </w:r>
      <w:r w:rsidR="00175F56" w:rsidRPr="00175F56">
        <w:t xml:space="preserve"> quinta</w:t>
      </w:r>
    </w:p>
    <w:p w:rsidR="00B46ACF" w:rsidRDefault="00B46AC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2"/>
        <w:gridCol w:w="5772"/>
      </w:tblGrid>
      <w:tr w:rsidR="00B46ACF" w:rsidTr="00B46ACF">
        <w:tc>
          <w:tcPr>
            <w:tcW w:w="5772" w:type="dxa"/>
          </w:tcPr>
          <w:p w:rsidR="00B46ACF" w:rsidRDefault="00B46ACF">
            <w:r w:rsidRPr="00760C6E">
              <w:rPr>
                <w:noProof/>
                <w:lang w:eastAsia="es-AR"/>
              </w:rPr>
              <w:lastRenderedPageBreak/>
              <w:drawing>
                <wp:inline distT="0" distB="0" distL="0" distR="0" wp14:anchorId="474FB1C4" wp14:editId="576390E8">
                  <wp:extent cx="2114821" cy="1904365"/>
                  <wp:effectExtent l="0" t="0" r="0" b="635"/>
                  <wp:docPr id="87" name="Imagen 87" descr="https://cdn.discordapp.com/attachments/699632920058527784/812424282038075412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s://cdn.discordapp.com/attachments/699632920058527784/812424282038075412/unknow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829"/>
                          <a:stretch/>
                        </pic:blipFill>
                        <pic:spPr bwMode="auto">
                          <a:xfrm>
                            <a:off x="0" y="0"/>
                            <a:ext cx="2115219" cy="190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182C" w:rsidRDefault="00D8182C">
            <w:r>
              <w:t>La primera</w:t>
            </w:r>
          </w:p>
        </w:tc>
        <w:tc>
          <w:tcPr>
            <w:tcW w:w="5772" w:type="dxa"/>
          </w:tcPr>
          <w:p w:rsidR="00B46ACF" w:rsidRDefault="00B46ACF">
            <w:r>
              <w:rPr>
                <w:noProof/>
                <w:lang w:eastAsia="es-AR"/>
              </w:rPr>
              <w:drawing>
                <wp:inline distT="0" distB="0" distL="0" distR="0" wp14:anchorId="2921DF38" wp14:editId="2FEBE5B8">
                  <wp:extent cx="3514215" cy="5382077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271" cy="53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CCB" w:rsidRDefault="00BB0CCB"/>
    <w:p w:rsidR="00BB0CCB" w:rsidRDefault="00BB0CCB"/>
    <w:p w:rsidR="00D8182C" w:rsidRDefault="00C07EED">
      <w:r w:rsidRPr="00760C6E">
        <w:rPr>
          <w:noProof/>
          <w:lang w:eastAsia="es-AR"/>
        </w:rPr>
        <w:drawing>
          <wp:inline distT="0" distB="0" distL="0" distR="0">
            <wp:extent cx="5400040" cy="1452321"/>
            <wp:effectExtent l="0" t="0" r="0" b="0"/>
            <wp:docPr id="88" name="Imagen 88" descr="https://cdn.discordapp.com/attachments/699632920058527784/81242246121088625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cdn.discordapp.com/attachments/699632920058527784/812422461210886254/unknown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2C" w:rsidRDefault="00D8182C">
      <w:r>
        <w:t xml:space="preserve">La </w:t>
      </w:r>
      <w:r w:rsidR="00EC24E1">
        <w:t>tercera</w:t>
      </w:r>
    </w:p>
    <w:p w:rsidR="00D8182C" w:rsidRDefault="00C07EED">
      <w:r w:rsidRPr="00760C6E">
        <w:rPr>
          <w:noProof/>
          <w:lang w:eastAsia="es-AR"/>
        </w:rPr>
        <w:drawing>
          <wp:inline distT="0" distB="0" distL="0" distR="0">
            <wp:extent cx="5400040" cy="1679462"/>
            <wp:effectExtent l="0" t="0" r="0" b="0"/>
            <wp:docPr id="89" name="Imagen 89" descr="https://cdn.discordapp.com/attachments/699632920058527784/81242168637626778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cdn.discordapp.com/attachments/699632920058527784/812421686376267786/unknown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2C" w:rsidRDefault="00D8182C">
      <w:r>
        <w:t>La primera</w:t>
      </w:r>
    </w:p>
    <w:p w:rsidR="00D8182C" w:rsidRDefault="00C07EED">
      <w:r w:rsidRPr="00760C6E">
        <w:rPr>
          <w:noProof/>
          <w:lang w:eastAsia="es-AR"/>
        </w:rPr>
        <w:lastRenderedPageBreak/>
        <w:drawing>
          <wp:inline distT="0" distB="0" distL="0" distR="0">
            <wp:extent cx="2578608" cy="2469515"/>
            <wp:effectExtent l="0" t="0" r="0" b="6985"/>
            <wp:docPr id="90" name="Imagen 90" descr="https://cdn.discordapp.com/attachments/699632920058527784/81242143895466808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cdn.discordapp.com/attachments/699632920058527784/812421438954668084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39"/>
                    <a:stretch/>
                  </pic:blipFill>
                  <pic:spPr bwMode="auto">
                    <a:xfrm>
                      <a:off x="0" y="0"/>
                      <a:ext cx="2579133" cy="247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82C" w:rsidRDefault="00D8182C">
      <w:r>
        <w:t>La cuarta</w:t>
      </w:r>
    </w:p>
    <w:p w:rsidR="00D8182C" w:rsidRDefault="00C07EED">
      <w:r w:rsidRPr="00760C6E">
        <w:rPr>
          <w:noProof/>
          <w:lang w:eastAsia="es-AR"/>
        </w:rPr>
        <w:drawing>
          <wp:inline distT="0" distB="0" distL="0" distR="0">
            <wp:extent cx="5400040" cy="2529525"/>
            <wp:effectExtent l="0" t="0" r="0" b="4445"/>
            <wp:docPr id="91" name="Imagen 91" descr="https://cdn.discordapp.com/attachments/699632920058527784/80734106809742132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cdn.discordapp.com/attachments/699632920058527784/807341068097421322/unknown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2C" w:rsidRDefault="00D8182C">
      <w:r>
        <w:t>La segunda</w:t>
      </w:r>
    </w:p>
    <w:p w:rsidR="00D8182C" w:rsidRDefault="00C07EED">
      <w:r w:rsidRPr="00760C6E">
        <w:rPr>
          <w:noProof/>
          <w:lang w:eastAsia="es-AR"/>
        </w:rPr>
        <w:lastRenderedPageBreak/>
        <w:drawing>
          <wp:inline distT="0" distB="0" distL="0" distR="0">
            <wp:extent cx="5400040" cy="5092443"/>
            <wp:effectExtent l="0" t="0" r="0" b="0"/>
            <wp:docPr id="92" name="Imagen 92" descr="https://cdn.discordapp.com/attachments/699632920058527784/80734104416917914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cdn.discordapp.com/attachments/699632920058527784/807341044169179146/unknown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9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2C" w:rsidRDefault="00D8182C">
      <w:r>
        <w:t>La tercera</w:t>
      </w:r>
    </w:p>
    <w:p w:rsidR="00D8182C" w:rsidRDefault="00C07EED">
      <w:r w:rsidRPr="00760C6E">
        <w:rPr>
          <w:noProof/>
          <w:lang w:eastAsia="es-AR"/>
        </w:rPr>
        <w:drawing>
          <wp:inline distT="0" distB="0" distL="0" distR="0">
            <wp:extent cx="5400040" cy="1400572"/>
            <wp:effectExtent l="0" t="0" r="0" b="9525"/>
            <wp:docPr id="93" name="Imagen 93" descr="https://cdn.discordapp.com/attachments/699632920058527784/80734100432683012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cdn.discordapp.com/attachments/699632920058527784/807341004326830121/unknown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2C" w:rsidRDefault="00D8182C">
      <w:r>
        <w:t xml:space="preserve">La </w:t>
      </w:r>
      <w:r w:rsidRPr="00175F56">
        <w:rPr>
          <w:strike/>
        </w:rPr>
        <w:t>primera</w:t>
      </w:r>
      <w:r w:rsidR="00175F56">
        <w:t xml:space="preserve"> segunda</w:t>
      </w:r>
    </w:p>
    <w:p w:rsidR="00D8182C" w:rsidRDefault="00C07EED">
      <w:r w:rsidRPr="00760C6E">
        <w:rPr>
          <w:noProof/>
          <w:lang w:eastAsia="es-AR"/>
        </w:rPr>
        <w:drawing>
          <wp:inline distT="0" distB="0" distL="0" distR="0">
            <wp:extent cx="5400040" cy="1974905"/>
            <wp:effectExtent l="0" t="0" r="0" b="6350"/>
            <wp:docPr id="94" name="Imagen 94" descr="https://cdn.discordapp.com/attachments/699632920058527784/80734098918211587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cdn.discordapp.com/attachments/699632920058527784/807340989182115871/unknown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2C" w:rsidRDefault="0084544E">
      <w:r>
        <w:t>La cuarta</w:t>
      </w:r>
    </w:p>
    <w:p w:rsidR="0084544E" w:rsidRDefault="00C07EED">
      <w:r w:rsidRPr="00760C6E">
        <w:rPr>
          <w:noProof/>
          <w:lang w:eastAsia="es-AR"/>
        </w:rPr>
        <w:lastRenderedPageBreak/>
        <w:drawing>
          <wp:inline distT="0" distB="0" distL="0" distR="0">
            <wp:extent cx="4029075" cy="2918806"/>
            <wp:effectExtent l="0" t="0" r="0" b="0"/>
            <wp:docPr id="95" name="Imagen 95" descr="https://cdn.discordapp.com/attachments/699632920058527784/80734092712725710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cdn.discordapp.com/attachments/699632920058527784/807340927127257108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3" r="25377" b="7423"/>
                    <a:stretch/>
                  </pic:blipFill>
                  <pic:spPr bwMode="auto">
                    <a:xfrm>
                      <a:off x="0" y="0"/>
                      <a:ext cx="4029680" cy="291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44E" w:rsidRDefault="0084544E">
      <w:r>
        <w:t>La tercera</w:t>
      </w:r>
    </w:p>
    <w:p w:rsidR="0084544E" w:rsidRDefault="00C07EED">
      <w:r w:rsidRPr="00760C6E">
        <w:rPr>
          <w:noProof/>
          <w:lang w:eastAsia="es-AR"/>
        </w:rPr>
        <w:drawing>
          <wp:inline distT="0" distB="0" distL="0" distR="0">
            <wp:extent cx="5398022" cy="974516"/>
            <wp:effectExtent l="0" t="0" r="0" b="0"/>
            <wp:docPr id="96" name="Imagen 96" descr="https://cdn.discordapp.com/attachments/699632920058527784/80734089770867098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cdn.discordapp.com/attachments/699632920058527784/807340897708670986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2" b="23536"/>
                    <a:stretch/>
                  </pic:blipFill>
                  <pic:spPr bwMode="auto">
                    <a:xfrm>
                      <a:off x="0" y="0"/>
                      <a:ext cx="5400040" cy="97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44E" w:rsidRDefault="0084544E">
      <w:r>
        <w:t>La cuarta</w:t>
      </w:r>
    </w:p>
    <w:p w:rsidR="0084544E" w:rsidRDefault="00C07EED">
      <w:r w:rsidRPr="00760C6E">
        <w:rPr>
          <w:noProof/>
          <w:lang w:eastAsia="es-AR"/>
        </w:rPr>
        <w:drawing>
          <wp:inline distT="0" distB="0" distL="0" distR="0">
            <wp:extent cx="2773345" cy="1390650"/>
            <wp:effectExtent l="0" t="0" r="8255" b="0"/>
            <wp:docPr id="97" name="Imagen 97" descr="https://cdn.discordapp.com/attachments/699632920058527784/80734088023480731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cdn.discordapp.com/attachments/699632920058527784/807340880234807316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6" r="48594" b="7546"/>
                    <a:stretch/>
                  </pic:blipFill>
                  <pic:spPr bwMode="auto">
                    <a:xfrm>
                      <a:off x="0" y="0"/>
                      <a:ext cx="2775952" cy="139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44E" w:rsidRDefault="0084544E">
      <w:r>
        <w:t>La primera</w:t>
      </w:r>
    </w:p>
    <w:p w:rsidR="0084544E" w:rsidRDefault="00C07EED">
      <w:r w:rsidRPr="00760C6E">
        <w:rPr>
          <w:noProof/>
          <w:lang w:eastAsia="es-AR"/>
        </w:rPr>
        <w:drawing>
          <wp:inline distT="0" distB="0" distL="0" distR="0">
            <wp:extent cx="2316145" cy="1426845"/>
            <wp:effectExtent l="0" t="0" r="8255" b="1905"/>
            <wp:docPr id="98" name="Imagen 98" descr="https://cdn.discordapp.com/attachments/699632920058527784/80734085894792807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cdn.discordapp.com/attachments/699632920058527784/807340858947928074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5" r="57093" b="8079"/>
                    <a:stretch/>
                  </pic:blipFill>
                  <pic:spPr bwMode="auto">
                    <a:xfrm>
                      <a:off x="0" y="0"/>
                      <a:ext cx="2316997" cy="14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44E" w:rsidRDefault="0084544E">
      <w:r>
        <w:t>La tercera</w:t>
      </w:r>
    </w:p>
    <w:p w:rsidR="0084544E" w:rsidRDefault="00C07EED">
      <w:r w:rsidRPr="00760C6E">
        <w:rPr>
          <w:noProof/>
          <w:lang w:eastAsia="es-AR"/>
        </w:rPr>
        <w:lastRenderedPageBreak/>
        <w:drawing>
          <wp:inline distT="0" distB="0" distL="0" distR="0">
            <wp:extent cx="4803112" cy="2543892"/>
            <wp:effectExtent l="0" t="0" r="0" b="8890"/>
            <wp:docPr id="99" name="Imagen 99" descr="https://cdn.discordapp.com/attachments/699632920058527784/78984431116864722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cdn.discordapp.com/attachments/699632920058527784/789844311168647229/unknown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66" cy="25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4E" w:rsidRDefault="0084544E">
      <w:r>
        <w:t>La tercera</w:t>
      </w:r>
    </w:p>
    <w:p w:rsidR="0084544E" w:rsidRDefault="00C07EED">
      <w:r w:rsidRPr="00760C6E">
        <w:rPr>
          <w:noProof/>
          <w:lang w:eastAsia="es-AR"/>
        </w:rPr>
        <w:drawing>
          <wp:inline distT="0" distB="0" distL="0" distR="0">
            <wp:extent cx="4496637" cy="2993244"/>
            <wp:effectExtent l="0" t="0" r="0" b="0"/>
            <wp:docPr id="100" name="Imagen 100" descr="https://cdn.discordapp.com/attachments/699632920058527784/78984374392258561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cdn.discordapp.com/attachments/699632920058527784/789843743922585611/unknown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95" cy="299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4E" w:rsidRDefault="0084544E">
      <w:r>
        <w:t>La tercera</w:t>
      </w:r>
    </w:p>
    <w:p w:rsidR="003E1E1A" w:rsidRDefault="00C07EED">
      <w:r w:rsidRPr="00760C6E">
        <w:rPr>
          <w:noProof/>
          <w:lang w:eastAsia="es-AR"/>
        </w:rPr>
        <w:drawing>
          <wp:inline distT="0" distB="0" distL="0" distR="0">
            <wp:extent cx="4496435" cy="2331485"/>
            <wp:effectExtent l="0" t="0" r="0" b="0"/>
            <wp:docPr id="101" name="Imagen 101" descr="https://cdn.discordapp.com/attachments/699632920058527784/7898427468400558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cdn.discordapp.com/attachments/699632920058527784/789842746840055828/unknown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45" cy="234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E1A" w:rsidRDefault="004A2B6B">
      <w:r>
        <w:t>La segunda</w:t>
      </w:r>
    </w:p>
    <w:p w:rsidR="0084544E" w:rsidRDefault="00C07EED">
      <w:r w:rsidRPr="00760C6E">
        <w:rPr>
          <w:noProof/>
          <w:lang w:eastAsia="es-AR"/>
        </w:rPr>
        <w:lastRenderedPageBreak/>
        <w:drawing>
          <wp:inline distT="0" distB="0" distL="0" distR="0">
            <wp:extent cx="4813160" cy="3006836"/>
            <wp:effectExtent l="0" t="0" r="6985" b="3175"/>
            <wp:docPr id="102" name="Imagen 102" descr="https://cdn.discordapp.com/attachments/699632920058527784/78984177438215374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cdn.discordapp.com/attachments/699632920058527784/789841774382153748/unknown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55" cy="301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4E" w:rsidRPr="0084544E" w:rsidRDefault="0084544E">
      <w:r>
        <w:t>La tercera</w:t>
      </w:r>
    </w:p>
    <w:p w:rsidR="004A2B6B" w:rsidRDefault="00C07EED">
      <w:r w:rsidRPr="00760C6E">
        <w:rPr>
          <w:noProof/>
          <w:lang w:eastAsia="es-AR"/>
        </w:rPr>
        <w:drawing>
          <wp:inline distT="0" distB="0" distL="0" distR="0">
            <wp:extent cx="4757894" cy="3028932"/>
            <wp:effectExtent l="0" t="0" r="5080" b="635"/>
            <wp:docPr id="103" name="Imagen 103" descr="https://cdn.discordapp.com/attachments/699632920058527784/78984146818537884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s://cdn.discordapp.com/attachments/699632920058527784/789841468185378846/unknown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655" cy="303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B6B" w:rsidRDefault="00DA5F24">
      <w:r>
        <w:t xml:space="preserve">La </w:t>
      </w:r>
      <w:proofErr w:type="spellStart"/>
      <w:r w:rsidR="001032B4">
        <w:t>tercerac</w:t>
      </w:r>
      <w:proofErr w:type="spellEnd"/>
    </w:p>
    <w:p w:rsidR="00DA5F24" w:rsidRDefault="00C07EED">
      <w:r w:rsidRPr="00760C6E">
        <w:rPr>
          <w:noProof/>
          <w:lang w:eastAsia="es-AR"/>
        </w:rPr>
        <w:drawing>
          <wp:inline distT="0" distB="0" distL="0" distR="0">
            <wp:extent cx="5400040" cy="2788545"/>
            <wp:effectExtent l="0" t="0" r="0" b="0"/>
            <wp:docPr id="104" name="Imagen 104" descr="https://cdn.discordapp.com/attachments/699632920058527784/78984113464528079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cdn.discordapp.com/attachments/699632920058527784/789841134645280798/unknown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24" w:rsidRDefault="00DA5F24">
      <w:r>
        <w:t xml:space="preserve">La </w:t>
      </w:r>
      <w:r w:rsidR="001032B4">
        <w:t>tercera</w:t>
      </w:r>
    </w:p>
    <w:p w:rsidR="00DA5F24" w:rsidRDefault="00C07EED">
      <w:r w:rsidRPr="00760C6E">
        <w:rPr>
          <w:noProof/>
          <w:lang w:eastAsia="es-AR"/>
        </w:rPr>
        <w:lastRenderedPageBreak/>
        <w:drawing>
          <wp:inline distT="0" distB="0" distL="0" distR="0">
            <wp:extent cx="4456846" cy="4099727"/>
            <wp:effectExtent l="0" t="0" r="1270" b="0"/>
            <wp:docPr id="105" name="Imagen 105" descr="https://cdn.discordapp.com/attachments/699632920058527784/78984047442054351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cdn.discordapp.com/attachments/699632920058527784/789840474420543518/unknown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01" cy="410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24" w:rsidRDefault="00DA5F24">
      <w:r>
        <w:t>La cuarta</w:t>
      </w:r>
    </w:p>
    <w:p w:rsidR="00DA5F24" w:rsidRDefault="00C07EED">
      <w:r w:rsidRPr="00760C6E">
        <w:rPr>
          <w:noProof/>
          <w:lang w:eastAsia="es-AR"/>
        </w:rPr>
        <w:drawing>
          <wp:inline distT="0" distB="0" distL="0" distR="0">
            <wp:extent cx="3889612" cy="3991971"/>
            <wp:effectExtent l="0" t="0" r="0" b="8890"/>
            <wp:docPr id="106" name="Imagen 106" descr="https://cdn.discordapp.com/attachments/699632920058527784/78983016046723073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s://cdn.discordapp.com/attachments/699632920058527784/789830160467230730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8" t="5430" r="12973" b="6323"/>
                    <a:stretch/>
                  </pic:blipFill>
                  <pic:spPr bwMode="auto">
                    <a:xfrm>
                      <a:off x="0" y="0"/>
                      <a:ext cx="3890238" cy="399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F24" w:rsidRDefault="00DA5F24">
      <w:r>
        <w:t>La segunda</w:t>
      </w:r>
    </w:p>
    <w:p w:rsidR="00DA5F24" w:rsidRDefault="00C07EED">
      <w:r w:rsidRPr="00760C6E">
        <w:rPr>
          <w:noProof/>
          <w:lang w:eastAsia="es-AR"/>
        </w:rPr>
        <w:lastRenderedPageBreak/>
        <w:drawing>
          <wp:inline distT="0" distB="0" distL="0" distR="0" wp14:anchorId="6D26C927" wp14:editId="0100388A">
            <wp:extent cx="5400040" cy="3717925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24" w:rsidRDefault="006F0B0E">
      <w:r>
        <w:t>La primera</w:t>
      </w:r>
    </w:p>
    <w:p w:rsidR="006F0B0E" w:rsidRDefault="00C07EED">
      <w:r w:rsidRPr="00760C6E">
        <w:rPr>
          <w:noProof/>
          <w:lang w:eastAsia="es-AR"/>
        </w:rPr>
        <w:drawing>
          <wp:inline distT="0" distB="0" distL="0" distR="0" wp14:anchorId="39A69B14" wp14:editId="21E0E777">
            <wp:extent cx="5400040" cy="3308985"/>
            <wp:effectExtent l="0" t="0" r="0" b="571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0E" w:rsidRDefault="006F0B0E">
      <w:r>
        <w:t>La tercera</w:t>
      </w:r>
    </w:p>
    <w:p w:rsidR="006F0B0E" w:rsidRDefault="00C07EED">
      <w:r w:rsidRPr="00760C6E">
        <w:rPr>
          <w:noProof/>
          <w:lang w:eastAsia="es-AR"/>
        </w:rPr>
        <w:lastRenderedPageBreak/>
        <w:drawing>
          <wp:inline distT="0" distB="0" distL="0" distR="0" wp14:anchorId="532F93AB" wp14:editId="3F7F6640">
            <wp:extent cx="5400040" cy="3522345"/>
            <wp:effectExtent l="0" t="0" r="0" b="190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0E" w:rsidRDefault="006F0B0E">
      <w:r>
        <w:t>La primera</w:t>
      </w:r>
    </w:p>
    <w:p w:rsidR="006F0B0E" w:rsidRDefault="00C07EED">
      <w:r w:rsidRPr="00760C6E">
        <w:rPr>
          <w:noProof/>
          <w:lang w:eastAsia="es-AR"/>
        </w:rPr>
        <w:drawing>
          <wp:inline distT="0" distB="0" distL="0" distR="0" wp14:anchorId="11C86882" wp14:editId="413FA1D5">
            <wp:extent cx="5400040" cy="309118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0E" w:rsidRDefault="00FA1545">
      <w:r>
        <w:t>La cuarta</w:t>
      </w:r>
    </w:p>
    <w:p w:rsidR="00FA1545" w:rsidRDefault="00C07EED">
      <w:r w:rsidRPr="00760C6E">
        <w:rPr>
          <w:noProof/>
          <w:lang w:eastAsia="es-AR"/>
        </w:rPr>
        <w:lastRenderedPageBreak/>
        <w:drawing>
          <wp:inline distT="0" distB="0" distL="0" distR="0" wp14:anchorId="3E9479EC" wp14:editId="722E6E6F">
            <wp:extent cx="5400040" cy="3558540"/>
            <wp:effectExtent l="0" t="0" r="0" b="381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45" w:rsidRDefault="00FA1545">
      <w:r>
        <w:t>La cuarta</w:t>
      </w:r>
    </w:p>
    <w:p w:rsidR="00860B58" w:rsidRDefault="00C07EED">
      <w:r w:rsidRPr="00760C6E">
        <w:rPr>
          <w:noProof/>
          <w:lang w:eastAsia="es-AR"/>
        </w:rPr>
        <w:drawing>
          <wp:inline distT="0" distB="0" distL="0" distR="0" wp14:anchorId="3B35A6E4" wp14:editId="1A4479ED">
            <wp:extent cx="5400040" cy="358521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45" w:rsidRDefault="00FA1545">
      <w:r>
        <w:t>La tercera</w:t>
      </w:r>
    </w:p>
    <w:p w:rsidR="000F28F3" w:rsidRDefault="000F28F3">
      <w:r>
        <w:rPr>
          <w:noProof/>
          <w:lang w:eastAsia="es-AR"/>
        </w:rPr>
        <w:drawing>
          <wp:inline distT="0" distB="0" distL="0" distR="0">
            <wp:extent cx="6782435" cy="1971675"/>
            <wp:effectExtent l="0" t="0" r="0" b="9525"/>
            <wp:docPr id="12" name="Imagen 12" descr="https://cdn.discordapp.com/attachments/699632920058527784/730488999470432316/a46522cbd45bfc1dadbecb5cbda0f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699632920058527784/730488999470432316/a46522cbd45bfc1dadbecb5cbda0f321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F3" w:rsidRPr="00760C6E" w:rsidRDefault="000F28F3">
      <w:r>
        <w:t>La tercera</w:t>
      </w:r>
      <w:bookmarkStart w:id="0" w:name="_GoBack"/>
      <w:bookmarkEnd w:id="0"/>
    </w:p>
    <w:sectPr w:rsidR="000F28F3" w:rsidRPr="00760C6E" w:rsidSect="007D51D2">
      <w:pgSz w:w="11906" w:h="16838"/>
      <w:pgMar w:top="170" w:right="176" w:bottom="176" w:left="1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B3"/>
    <w:rsid w:val="000F28F3"/>
    <w:rsid w:val="001032B4"/>
    <w:rsid w:val="00175F56"/>
    <w:rsid w:val="001B492D"/>
    <w:rsid w:val="001D6CB3"/>
    <w:rsid w:val="00222C16"/>
    <w:rsid w:val="00312EA2"/>
    <w:rsid w:val="003372DC"/>
    <w:rsid w:val="003E1E1A"/>
    <w:rsid w:val="00466B75"/>
    <w:rsid w:val="004750FC"/>
    <w:rsid w:val="004A2B6B"/>
    <w:rsid w:val="004D5F5D"/>
    <w:rsid w:val="006C0FEF"/>
    <w:rsid w:val="006F0B0E"/>
    <w:rsid w:val="00760C6E"/>
    <w:rsid w:val="007D3904"/>
    <w:rsid w:val="007D51D2"/>
    <w:rsid w:val="00842A39"/>
    <w:rsid w:val="0084544E"/>
    <w:rsid w:val="008505C1"/>
    <w:rsid w:val="00860B58"/>
    <w:rsid w:val="009400F1"/>
    <w:rsid w:val="00972444"/>
    <w:rsid w:val="009C0E28"/>
    <w:rsid w:val="00A675AB"/>
    <w:rsid w:val="00A8741D"/>
    <w:rsid w:val="00B46ACF"/>
    <w:rsid w:val="00B83DBC"/>
    <w:rsid w:val="00BB0CCB"/>
    <w:rsid w:val="00C07EED"/>
    <w:rsid w:val="00C473D5"/>
    <w:rsid w:val="00C672C2"/>
    <w:rsid w:val="00CF2AB5"/>
    <w:rsid w:val="00D70A3D"/>
    <w:rsid w:val="00D8182C"/>
    <w:rsid w:val="00DA5F24"/>
    <w:rsid w:val="00DB0787"/>
    <w:rsid w:val="00DF574B"/>
    <w:rsid w:val="00EC24E1"/>
    <w:rsid w:val="00F50BD0"/>
    <w:rsid w:val="00F80A45"/>
    <w:rsid w:val="00FA1545"/>
    <w:rsid w:val="00FA5693"/>
    <w:rsid w:val="00FE5E99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35427"/>
  <w15:chartTrackingRefBased/>
  <w15:docId w15:val="{B5E4A370-D15A-485A-AC76-62EF8F37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07" Type="http://schemas.openxmlformats.org/officeDocument/2006/relationships/fontTable" Target="fontTable.xml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jpe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A5F5-3F56-4D0E-99C5-E66446A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35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Tomás Vicens</dc:creator>
  <cp:keywords/>
  <dc:description/>
  <cp:lastModifiedBy>Juan Tomás Vicens</cp:lastModifiedBy>
  <cp:revision>12</cp:revision>
  <dcterms:created xsi:type="dcterms:W3CDTF">2021-06-27T16:37:00Z</dcterms:created>
  <dcterms:modified xsi:type="dcterms:W3CDTF">2021-07-01T13:42:00Z</dcterms:modified>
</cp:coreProperties>
</file>